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26" w:rsidRDefault="00387626" w:rsidP="00C566F9"/>
    <w:p w:rsidR="00D305FF" w:rsidRDefault="00D305FF" w:rsidP="00C566F9"/>
    <w:p w:rsidR="00C566F9" w:rsidRPr="00144874" w:rsidRDefault="00C566F9" w:rsidP="00C566F9">
      <w:r w:rsidRPr="00144874">
        <w:t>.........................................................                                                                ..........................................................</w:t>
      </w:r>
    </w:p>
    <w:p w:rsidR="00C566F9" w:rsidRPr="00AC6C8B" w:rsidRDefault="00C566F9" w:rsidP="00C566F9">
      <w:r>
        <w:t xml:space="preserve">  pieczęć firmowa w</w:t>
      </w:r>
      <w:r w:rsidRPr="00144874">
        <w:t>nioskodawcy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>
        <w:t xml:space="preserve">     </w:t>
      </w:r>
      <w:r w:rsidRPr="00144874">
        <w:t>(miejscowość i data)</w:t>
      </w: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C566F9" w:rsidRDefault="00C566F9" w:rsidP="0055279B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b/>
          <w:szCs w:val="24"/>
        </w:rPr>
      </w:pP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owiatowy Urząd Pracy </w:t>
      </w:r>
    </w:p>
    <w:p w:rsidR="00C566F9" w:rsidRDefault="00CE1165" w:rsidP="00CE1165">
      <w:pPr>
        <w:pStyle w:val="Tekstpodstawowywcity"/>
        <w:tabs>
          <w:tab w:val="left" w:pos="6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C566F9" w:rsidRPr="00F87D0A">
        <w:rPr>
          <w:b/>
          <w:szCs w:val="24"/>
        </w:rPr>
        <w:t xml:space="preserve">w </w:t>
      </w:r>
      <w:r w:rsidR="00C566F9">
        <w:rPr>
          <w:b/>
          <w:szCs w:val="24"/>
        </w:rPr>
        <w:t>Augustowie</w:t>
      </w:r>
    </w:p>
    <w:p w:rsidR="00BE6A96" w:rsidRDefault="00BE6A96" w:rsidP="00C566F9">
      <w:pPr>
        <w:pStyle w:val="Tekstpodstawowy"/>
        <w:rPr>
          <w:b/>
          <w:sz w:val="24"/>
          <w:szCs w:val="24"/>
        </w:rPr>
      </w:pPr>
    </w:p>
    <w:p w:rsidR="00C566F9" w:rsidRDefault="00C566F9" w:rsidP="00C566F9">
      <w:pPr>
        <w:pStyle w:val="Tekstpodstawowy"/>
        <w:rPr>
          <w:b/>
          <w:sz w:val="22"/>
          <w:szCs w:val="22"/>
        </w:rPr>
      </w:pP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WNIOSEK PRACODAWCY O PRZYZNANIE ŚRODKÓW </w:t>
      </w: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>Z KRAJOWEGO FUNDUSZU SZKOLENIOWEGO</w:t>
      </w: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 NA KSZTAŁCENIE USTAWICZNE PRACOWNIKÓW I PRACODAWCY</w:t>
      </w:r>
    </w:p>
    <w:p w:rsidR="00C566F9" w:rsidRDefault="00C566F9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2"/>
          <w:szCs w:val="22"/>
        </w:rPr>
      </w:pPr>
    </w:p>
    <w:p w:rsidR="006B1F20" w:rsidRDefault="006B1F20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2"/>
          <w:szCs w:val="22"/>
        </w:rPr>
      </w:pPr>
    </w:p>
    <w:p w:rsidR="006B1F20" w:rsidRDefault="00F27FEF" w:rsidP="00854599">
      <w:pPr>
        <w:rPr>
          <w:b/>
        </w:rPr>
      </w:pPr>
      <w:r>
        <w:rPr>
          <w:b/>
        </w:rPr>
        <w:t>W 2018</w:t>
      </w:r>
      <w:r w:rsidR="006B1F20" w:rsidRPr="00854599">
        <w:rPr>
          <w:b/>
        </w:rPr>
        <w:t xml:space="preserve"> r. środki KFS mogą być przeznaczone zgodnie z priorytetami MRPiPS na:</w:t>
      </w:r>
    </w:p>
    <w:p w:rsidR="006B1F20" w:rsidRPr="00182A2F" w:rsidRDefault="006B1F20" w:rsidP="006B1F20">
      <w:pPr>
        <w:jc w:val="both"/>
      </w:pPr>
      <w:r w:rsidRPr="00182A2F">
        <w:t> </w:t>
      </w:r>
    </w:p>
    <w:p w:rsidR="006B1F20" w:rsidRPr="00182A2F" w:rsidRDefault="00F27FEF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sparcie kształcenia ustawicznego w zidentyfikowanych w danym powiecie lub województwie zawodach deficytowych</w:t>
      </w:r>
      <w:r w:rsidR="00491C86">
        <w:rPr>
          <w:b/>
          <w:bCs/>
          <w:sz w:val="20"/>
          <w:szCs w:val="20"/>
        </w:rPr>
        <w:t>;</w:t>
      </w:r>
    </w:p>
    <w:p w:rsidR="006B1F20" w:rsidRPr="00182A2F" w:rsidRDefault="00F27FEF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sparcie kształcenia ustawicznego w związku z zastosowaniem w firmach nowych technologii i</w:t>
      </w:r>
      <w:r w:rsidR="009A3FEC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narzędzi pracy</w:t>
      </w:r>
      <w:r w:rsidR="006B1F20" w:rsidRPr="00182A2F">
        <w:rPr>
          <w:b/>
          <w:bCs/>
          <w:sz w:val="20"/>
          <w:szCs w:val="20"/>
        </w:rPr>
        <w:t>;</w:t>
      </w:r>
    </w:p>
    <w:p w:rsidR="006B1F20" w:rsidRPr="00182A2F" w:rsidRDefault="006B1F20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182A2F">
        <w:rPr>
          <w:b/>
          <w:bCs/>
          <w:sz w:val="20"/>
          <w:szCs w:val="20"/>
        </w:rPr>
        <w:t xml:space="preserve">wsparcie </w:t>
      </w:r>
      <w:r w:rsidR="00491C86">
        <w:rPr>
          <w:b/>
          <w:bCs/>
          <w:sz w:val="20"/>
          <w:szCs w:val="20"/>
        </w:rPr>
        <w:t>kształcenia ustawicznego osób, które mogą udokumentować wykonywanie przez co najmniej 15 lat prac w szczególnych warunkach lub o szczególnym charakterze, a którym nie przysługuje prawo do emerytury pomostowej</w:t>
      </w:r>
      <w:r w:rsidRPr="00182A2F">
        <w:rPr>
          <w:b/>
          <w:bCs/>
          <w:sz w:val="20"/>
          <w:szCs w:val="20"/>
        </w:rPr>
        <w:t>.</w:t>
      </w:r>
    </w:p>
    <w:p w:rsidR="00C566F9" w:rsidRDefault="00C566F9" w:rsidP="00C566F9">
      <w:pPr>
        <w:jc w:val="both"/>
        <w:rPr>
          <w:b/>
        </w:rPr>
      </w:pPr>
    </w:p>
    <w:p w:rsidR="00C566F9" w:rsidRDefault="00E74464" w:rsidP="00C566F9">
      <w:pPr>
        <w:jc w:val="both"/>
        <w:rPr>
          <w:b/>
        </w:rPr>
      </w:pPr>
      <w:r>
        <w:rPr>
          <w:b/>
        </w:rPr>
        <w:t>Uwaga!</w:t>
      </w:r>
    </w:p>
    <w:p w:rsidR="00E74464" w:rsidRDefault="00E74464" w:rsidP="00C566F9">
      <w:pPr>
        <w:jc w:val="both"/>
        <w:rPr>
          <w:b/>
        </w:rPr>
      </w:pPr>
      <w:r>
        <w:rPr>
          <w:b/>
        </w:rPr>
        <w:t>Umowa może zostać zawarta tylko na działania, które jeszcze się nie rozpoczęły.</w:t>
      </w:r>
    </w:p>
    <w:p w:rsidR="00E74464" w:rsidRPr="00D8024F" w:rsidRDefault="00E74464" w:rsidP="00C566F9">
      <w:pPr>
        <w:jc w:val="both"/>
        <w:rPr>
          <w:b/>
        </w:rPr>
      </w:pPr>
    </w:p>
    <w:p w:rsidR="00C566F9" w:rsidRPr="00C62FD6" w:rsidRDefault="00C566F9" w:rsidP="00DC56FF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t>DANE DOTYCZĄCE WNIOSKODAWCY</w:t>
      </w:r>
    </w:p>
    <w:p w:rsidR="00CA6FD1" w:rsidRDefault="00C566F9" w:rsidP="00DC56FF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podmiotu ..........................................................................................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..............</w:t>
      </w:r>
      <w:r w:rsidR="00633B44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</w:t>
      </w:r>
    </w:p>
    <w:p w:rsidR="00C566F9" w:rsidRPr="00144874" w:rsidRDefault="00FC1A5F" w:rsidP="00CA6FD1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="00C566F9" w:rsidRPr="00144874">
        <w:rPr>
          <w:sz w:val="22"/>
          <w:szCs w:val="22"/>
        </w:rPr>
        <w:tab/>
      </w:r>
      <w:r w:rsidR="00EE78CE">
        <w:rPr>
          <w:sz w:val="22"/>
          <w:szCs w:val="22"/>
        </w:rPr>
        <w:t>………………………………………………………</w:t>
      </w:r>
      <w:r w:rsidR="00E86537">
        <w:rPr>
          <w:sz w:val="22"/>
          <w:szCs w:val="22"/>
        </w:rPr>
        <w:t>...</w:t>
      </w:r>
      <w:r w:rsidR="00EE78CE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  <w:r w:rsidR="00EE78CE">
        <w:rPr>
          <w:sz w:val="22"/>
          <w:szCs w:val="22"/>
        </w:rPr>
        <w:t>……</w:t>
      </w:r>
    </w:p>
    <w:p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>
        <w:rPr>
          <w:sz w:val="22"/>
          <w:szCs w:val="22"/>
        </w:rPr>
        <w:t>podmiotu</w:t>
      </w:r>
      <w:r w:rsidRPr="00144874">
        <w:rPr>
          <w:sz w:val="22"/>
          <w:szCs w:val="22"/>
        </w:rPr>
        <w:tab/>
      </w:r>
    </w:p>
    <w:p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:rsidR="00C566F9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:rsidR="00C566F9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:rsidR="00C566F9" w:rsidRPr="00675B7B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REGON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:rsidR="00C566F9" w:rsidRPr="00144874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ważający r</w:t>
      </w:r>
      <w:r w:rsidRPr="00BC6ADF">
        <w:rPr>
          <w:sz w:val="22"/>
          <w:szCs w:val="22"/>
        </w:rPr>
        <w:t>odzaj działalności (symbol podklasy prowadzonej działalnośc</w:t>
      </w:r>
      <w:r>
        <w:rPr>
          <w:sz w:val="22"/>
          <w:szCs w:val="22"/>
        </w:rPr>
        <w:t>i określony zgodnie                                  z PKD)……………………….</w:t>
      </w:r>
      <w:r w:rsidRPr="00144874">
        <w:rPr>
          <w:sz w:val="22"/>
          <w:szCs w:val="22"/>
        </w:rPr>
        <w:tab/>
      </w:r>
    </w:p>
    <w:p w:rsidR="00C566F9" w:rsidRPr="00144874" w:rsidRDefault="004D7606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a f</w:t>
      </w:r>
      <w:r w:rsidR="00C566F9" w:rsidRPr="00144874">
        <w:rPr>
          <w:sz w:val="22"/>
          <w:szCs w:val="22"/>
        </w:rPr>
        <w:t>orma prawna działalności</w:t>
      </w:r>
      <w:r w:rsidR="00C566F9">
        <w:rPr>
          <w:sz w:val="22"/>
          <w:szCs w:val="22"/>
        </w:rPr>
        <w:t xml:space="preserve"> wnioskodawcy</w:t>
      </w:r>
      <w:r w:rsidR="00C566F9" w:rsidRPr="00144874">
        <w:rPr>
          <w:sz w:val="22"/>
          <w:szCs w:val="22"/>
        </w:rPr>
        <w:tab/>
      </w:r>
    </w:p>
    <w:p w:rsidR="00C566F9" w:rsidRDefault="00C566F9" w:rsidP="00633B44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:rsidR="00C566F9" w:rsidRDefault="00C566F9" w:rsidP="00633B44">
      <w:pPr>
        <w:spacing w:line="276" w:lineRule="auto"/>
        <w:jc w:val="center"/>
        <w:rPr>
          <w:sz w:val="16"/>
          <w:szCs w:val="16"/>
        </w:rPr>
      </w:pPr>
      <w:r w:rsidRPr="00854599">
        <w:rPr>
          <w:sz w:val="16"/>
          <w:szCs w:val="16"/>
        </w:rPr>
        <w:t>(np. spółdzielnia, Spółka (podać jaka), działalność indywidualna, inna)</w:t>
      </w:r>
    </w:p>
    <w:p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finansowania…………………………………………………………………………………</w:t>
      </w:r>
    </w:p>
    <w:p w:rsidR="009F4D5C" w:rsidRPr="009F4D5C" w:rsidRDefault="008D78CE" w:rsidP="009F4D5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8D78CE" w:rsidRDefault="008D78CE" w:rsidP="008D78CE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zasady samofinansowania, jednostka budżetowa, inna)</w:t>
      </w:r>
    </w:p>
    <w:p w:rsidR="009F4D5C" w:rsidRDefault="009F4D5C" w:rsidP="009F4D5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własności …………………………………………………………………............................</w:t>
      </w:r>
    </w:p>
    <w:p w:rsidR="009F4D5C" w:rsidRPr="009F4D5C" w:rsidRDefault="009F4D5C" w:rsidP="009F4D5C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prywatna, Skarbu Państwa, samorządowa, inna)</w:t>
      </w:r>
    </w:p>
    <w:p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opodatkowania podmiotu (właściwe należy podkreślić):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ięga przychodów i rozchodów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a księgowość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odatkowa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yczałt od przychodów ewidencjonowanych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liniowy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ogólne</w:t>
      </w:r>
    </w:p>
    <w:p w:rsidR="00537641" w:rsidRPr="00AD2B10" w:rsidRDefault="00AD2B10" w:rsidP="0053764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awka podatkowa podatku dochodowego aktualnie obowiązująca podmiot: ……….%.</w:t>
      </w:r>
    </w:p>
    <w:p w:rsidR="008D78CE" w:rsidRPr="008D78CE" w:rsidRDefault="008D78CE" w:rsidP="008D78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Pr="00144874">
        <w:rPr>
          <w:sz w:val="22"/>
          <w:szCs w:val="22"/>
        </w:rPr>
        <w:tab/>
      </w:r>
    </w:p>
    <w:p w:rsidR="00AD2B10" w:rsidRDefault="00AD2B10" w:rsidP="00AD2B1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 xml:space="preserve">Imię i nazwisko, numer telefonu, adres poczty elektronicznej osoby </w:t>
      </w:r>
      <w:r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>
        <w:rPr>
          <w:sz w:val="22"/>
          <w:szCs w:val="22"/>
        </w:rPr>
        <w:t>z Urzędem …………………………………………………………………………….</w:t>
      </w:r>
    </w:p>
    <w:p w:rsidR="00C566F9" w:rsidRPr="00E07E30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Pr="00144874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azwa banku oraz numer konta bankowego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:rsidR="00537641" w:rsidRDefault="00537641" w:rsidP="00537641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lkość przedsiębiorstwa – zgodnie z Ustawą o swobodzie działalności gospodarczej z dnia 2</w:t>
      </w:r>
      <w:r w:rsidR="00BD739C">
        <w:rPr>
          <w:sz w:val="22"/>
          <w:szCs w:val="22"/>
        </w:rPr>
        <w:t> </w:t>
      </w:r>
      <w:r>
        <w:rPr>
          <w:sz w:val="22"/>
          <w:szCs w:val="22"/>
        </w:rPr>
        <w:t>lipca 2004 r. (Dz. U. Nr 173 z 2004 r., poz. 1807 z późn. zm.):</w:t>
      </w:r>
    </w:p>
    <w:p w:rsid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</w:t>
      </w:r>
    </w:p>
    <w:p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</w:t>
      </w:r>
    </w:p>
    <w:p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:rsidR="00AB7013" w:rsidRP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</w:t>
      </w:r>
    </w:p>
    <w:p w:rsidR="0021522C" w:rsidRDefault="00C566F9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>
        <w:rPr>
          <w:sz w:val="22"/>
          <w:szCs w:val="22"/>
        </w:rPr>
        <w:t>atrudnianych przez podmiot</w:t>
      </w:r>
      <w:r w:rsidRPr="00144874">
        <w:rPr>
          <w:sz w:val="22"/>
          <w:szCs w:val="22"/>
        </w:rPr>
        <w:t xml:space="preserve"> na dzień złożenia wniosku ....................</w:t>
      </w:r>
      <w:r>
        <w:rPr>
          <w:sz w:val="22"/>
          <w:szCs w:val="22"/>
        </w:rPr>
        <w:t>..........</w:t>
      </w:r>
      <w:r w:rsidRPr="00144874">
        <w:rPr>
          <w:sz w:val="22"/>
          <w:szCs w:val="22"/>
        </w:rPr>
        <w:t>...............</w:t>
      </w:r>
    </w:p>
    <w:p w:rsidR="001131E4" w:rsidRDefault="001131E4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 Skarbowy ……………………………………………………………………………………..</w:t>
      </w:r>
    </w:p>
    <w:p w:rsidR="000969A2" w:rsidRPr="000969A2" w:rsidRDefault="000969A2" w:rsidP="000969A2">
      <w:pPr>
        <w:pStyle w:val="Default"/>
        <w:numPr>
          <w:ilvl w:val="0"/>
          <w:numId w:val="2"/>
        </w:numPr>
        <w:spacing w:line="360" w:lineRule="auto"/>
        <w:ind w:left="357"/>
        <w:rPr>
          <w:sz w:val="22"/>
          <w:szCs w:val="22"/>
        </w:rPr>
      </w:pPr>
      <w:r w:rsidRPr="000969A2">
        <w:rPr>
          <w:sz w:val="22"/>
          <w:szCs w:val="22"/>
        </w:rPr>
        <w:t>Oświadczam, że otrzymałem/am w okresie obejmującym bieżący rok i poprzedzające go dwa lata, pomoc de minimis w wysokości ………………………… zł / …………………….euro</w:t>
      </w:r>
      <w:r>
        <w:rPr>
          <w:sz w:val="22"/>
          <w:szCs w:val="22"/>
        </w:rPr>
        <w:t>.</w:t>
      </w:r>
      <w:r w:rsidRPr="000969A2">
        <w:rPr>
          <w:sz w:val="22"/>
          <w:szCs w:val="22"/>
        </w:rPr>
        <w:t xml:space="preserve"> </w:t>
      </w:r>
    </w:p>
    <w:p w:rsidR="0021522C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  <w:r w:rsidRPr="000969A2">
        <w:rPr>
          <w:sz w:val="22"/>
          <w:szCs w:val="22"/>
        </w:rPr>
        <w:t>W przypadku uzyskania pomocy prosimy o przedstawienie zaświadczeń potwierdzających ten</w:t>
      </w:r>
      <w:r>
        <w:rPr>
          <w:sz w:val="22"/>
          <w:szCs w:val="22"/>
        </w:rPr>
        <w:t> </w:t>
      </w:r>
      <w:r w:rsidRPr="000969A2">
        <w:rPr>
          <w:sz w:val="22"/>
          <w:szCs w:val="22"/>
        </w:rPr>
        <w:t>fakt.</w:t>
      </w:r>
    </w:p>
    <w:p w:rsid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</w:p>
    <w:p w:rsid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</w:p>
    <w:p w:rsidR="000969A2" w:rsidRP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b/>
          <w:sz w:val="22"/>
          <w:szCs w:val="22"/>
        </w:rPr>
      </w:pPr>
    </w:p>
    <w:p w:rsidR="00C566F9" w:rsidRDefault="00C566F9" w:rsidP="00DC56FF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lastRenderedPageBreak/>
        <w:t xml:space="preserve">DANE DOTYCZĄCE WYSOKOŚCI I HARMONOGRAMU WSPARCIA  </w:t>
      </w:r>
    </w:p>
    <w:p w:rsidR="00C566F9" w:rsidRDefault="00C566F9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633B44">
        <w:rPr>
          <w:sz w:val="22"/>
          <w:szCs w:val="22"/>
        </w:rPr>
        <w:t>…</w:t>
      </w:r>
      <w:r w:rsidR="00033D16">
        <w:rPr>
          <w:sz w:val="22"/>
          <w:szCs w:val="22"/>
        </w:rPr>
        <w:t>……. w tym:</w:t>
      </w:r>
    </w:p>
    <w:p w:rsidR="00C566F9" w:rsidRDefault="00527D8B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566F9">
        <w:rPr>
          <w:sz w:val="22"/>
          <w:szCs w:val="22"/>
        </w:rPr>
        <w:t xml:space="preserve">  -  kwota wnioskowana z KFS: …………………</w:t>
      </w:r>
      <w:r w:rsidR="003A668F">
        <w:rPr>
          <w:sz w:val="22"/>
          <w:szCs w:val="22"/>
        </w:rPr>
        <w:t>………..</w:t>
      </w:r>
      <w:r w:rsidR="00C566F9">
        <w:rPr>
          <w:sz w:val="22"/>
          <w:szCs w:val="22"/>
        </w:rPr>
        <w:t>…………………………………</w:t>
      </w:r>
      <w:r w:rsidR="00633B44">
        <w:rPr>
          <w:sz w:val="22"/>
          <w:szCs w:val="22"/>
        </w:rPr>
        <w:t>...</w:t>
      </w:r>
      <w:r w:rsidR="00C566F9">
        <w:rPr>
          <w:sz w:val="22"/>
          <w:szCs w:val="22"/>
        </w:rPr>
        <w:t>…….</w:t>
      </w:r>
      <w:r w:rsidR="00C566F9">
        <w:rPr>
          <w:sz w:val="22"/>
          <w:szCs w:val="22"/>
        </w:rPr>
        <w:br/>
        <w:t xml:space="preserve">            (słownie: .......……………………………………</w:t>
      </w:r>
      <w:r w:rsidR="003A668F">
        <w:rPr>
          <w:sz w:val="22"/>
          <w:szCs w:val="22"/>
        </w:rPr>
        <w:t>………</w:t>
      </w:r>
      <w:r w:rsidR="00C566F9">
        <w:rPr>
          <w:sz w:val="22"/>
          <w:szCs w:val="22"/>
        </w:rPr>
        <w:t>………………………………</w:t>
      </w:r>
      <w:r w:rsidR="00633B44">
        <w:rPr>
          <w:sz w:val="22"/>
          <w:szCs w:val="22"/>
        </w:rPr>
        <w:t>..</w:t>
      </w:r>
      <w:r w:rsidR="00C566F9">
        <w:rPr>
          <w:sz w:val="22"/>
          <w:szCs w:val="22"/>
        </w:rPr>
        <w:t>…..zł);</w:t>
      </w:r>
    </w:p>
    <w:p w:rsidR="00BE6A96" w:rsidRDefault="00C566F9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 kwota wkładu własnego: …………</w:t>
      </w:r>
      <w:r w:rsidR="003A668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br/>
        <w:t xml:space="preserve">            (słownie: ……………………………………………………</w:t>
      </w:r>
      <w:r w:rsidR="00633B4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="00633B44">
        <w:rPr>
          <w:sz w:val="22"/>
          <w:szCs w:val="22"/>
        </w:rPr>
        <w:t>..</w:t>
      </w:r>
      <w:r w:rsidR="005113E4">
        <w:rPr>
          <w:sz w:val="22"/>
          <w:szCs w:val="22"/>
        </w:rPr>
        <w:t>….zł);</w:t>
      </w:r>
    </w:p>
    <w:p w:rsidR="00DB5663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DB5663">
        <w:rPr>
          <w:sz w:val="22"/>
          <w:szCs w:val="22"/>
        </w:rPr>
        <w:t>oszt na jednego uczestnika:…………</w:t>
      </w:r>
      <w:r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</w:t>
      </w:r>
      <w:r w:rsidR="006A690A">
        <w:rPr>
          <w:sz w:val="22"/>
          <w:szCs w:val="22"/>
        </w:rPr>
        <w:t>……...</w:t>
      </w:r>
      <w:r w:rsidR="00DB5663">
        <w:rPr>
          <w:sz w:val="22"/>
          <w:szCs w:val="22"/>
        </w:rPr>
        <w:t>……………………</w:t>
      </w:r>
      <w:r w:rsidR="006A690A"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……..</w:t>
      </w:r>
    </w:p>
    <w:p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</w:t>
      </w:r>
    </w:p>
    <w:p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</w:t>
      </w:r>
    </w:p>
    <w:p w:rsidR="005113E4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C5938" w:rsidRPr="00B70DB7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5938">
        <w:rPr>
          <w:sz w:val="22"/>
          <w:szCs w:val="22"/>
        </w:rPr>
        <w:t xml:space="preserve">. </w:t>
      </w:r>
      <w:r w:rsidR="00AC5938" w:rsidRPr="00B70DB7">
        <w:rPr>
          <w:sz w:val="22"/>
          <w:szCs w:val="22"/>
        </w:rPr>
        <w:t xml:space="preserve">Rodzaj i nazwa wsparcia </w:t>
      </w:r>
      <w:r w:rsidR="00DB5BE8">
        <w:rPr>
          <w:i/>
          <w:sz w:val="22"/>
          <w:szCs w:val="22"/>
        </w:rPr>
        <w:t>(np. kurs</w:t>
      </w:r>
      <w:r w:rsidR="00AC5938" w:rsidRPr="00B70DB7">
        <w:rPr>
          <w:i/>
          <w:sz w:val="22"/>
          <w:szCs w:val="22"/>
        </w:rPr>
        <w:t xml:space="preserve">, studia podyplomowe) </w:t>
      </w:r>
      <w:r w:rsidR="00AC5938" w:rsidRPr="00B70DB7">
        <w:rPr>
          <w:sz w:val="22"/>
          <w:szCs w:val="22"/>
        </w:rPr>
        <w:t>…...........……………</w:t>
      </w:r>
      <w:r w:rsidR="00DB5BE8">
        <w:rPr>
          <w:sz w:val="22"/>
          <w:szCs w:val="22"/>
        </w:rPr>
        <w:t>….</w:t>
      </w:r>
      <w:r w:rsidR="00AC5938" w:rsidRPr="00B70DB7">
        <w:rPr>
          <w:sz w:val="22"/>
          <w:szCs w:val="22"/>
        </w:rPr>
        <w:t>…………</w:t>
      </w:r>
      <w:r w:rsidR="003A668F">
        <w:rPr>
          <w:sz w:val="22"/>
          <w:szCs w:val="22"/>
        </w:rPr>
        <w:t>……...</w:t>
      </w:r>
    </w:p>
    <w:p w:rsidR="00AC5938" w:rsidRPr="00B70DB7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:rsidR="00AC5938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:rsidR="00AD2B10" w:rsidRDefault="00AD2B10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7586B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12C83">
        <w:rPr>
          <w:sz w:val="22"/>
          <w:szCs w:val="22"/>
        </w:rPr>
        <w:t>. Wybór realizatora usługi finansowanej z KFS</w:t>
      </w:r>
    </w:p>
    <w:p w:rsidR="006A690A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 xml:space="preserve">Nazwa </w:t>
      </w:r>
      <w:r w:rsidR="00E74464" w:rsidRPr="00DB5663">
        <w:rPr>
          <w:sz w:val="22"/>
          <w:szCs w:val="22"/>
        </w:rPr>
        <w:t>realizatora</w:t>
      </w:r>
      <w:r w:rsidRPr="00DB5663">
        <w:rPr>
          <w:sz w:val="22"/>
          <w:szCs w:val="22"/>
        </w:rPr>
        <w:t xml:space="preserve"> </w:t>
      </w:r>
      <w:r w:rsidRPr="00DB5663">
        <w:rPr>
          <w:i/>
          <w:sz w:val="22"/>
          <w:szCs w:val="22"/>
        </w:rPr>
        <w:t xml:space="preserve">(np. nazwa instytucji szkolącej lub </w:t>
      </w:r>
      <w:r w:rsidR="00E74464" w:rsidRPr="00DB5663">
        <w:rPr>
          <w:i/>
          <w:sz w:val="22"/>
          <w:szCs w:val="22"/>
        </w:rPr>
        <w:t>uczelni</w:t>
      </w:r>
      <w:r w:rsidRPr="00DB5663">
        <w:rPr>
          <w:i/>
          <w:sz w:val="22"/>
          <w:szCs w:val="22"/>
        </w:rPr>
        <w:t xml:space="preserve"> </w:t>
      </w:r>
      <w:r w:rsidR="00E74464" w:rsidRPr="00DB5663">
        <w:rPr>
          <w:i/>
          <w:sz w:val="22"/>
          <w:szCs w:val="22"/>
        </w:rPr>
        <w:t>)</w:t>
      </w:r>
      <w:r w:rsidRPr="00DB5663">
        <w:rPr>
          <w:i/>
          <w:sz w:val="22"/>
          <w:szCs w:val="22"/>
        </w:rPr>
        <w:t xml:space="preserve"> </w:t>
      </w:r>
      <w:r w:rsidRPr="00DB5663">
        <w:rPr>
          <w:sz w:val="22"/>
          <w:szCs w:val="22"/>
        </w:rPr>
        <w:t>i</w:t>
      </w:r>
      <w:r w:rsidR="006A690A">
        <w:rPr>
          <w:sz w:val="22"/>
          <w:szCs w:val="22"/>
        </w:rPr>
        <w:t xml:space="preserve"> </w:t>
      </w:r>
      <w:r w:rsidR="00E74464" w:rsidRPr="00DB5663">
        <w:rPr>
          <w:sz w:val="22"/>
          <w:szCs w:val="22"/>
        </w:rPr>
        <w:t>siedziba</w:t>
      </w:r>
      <w:r w:rsidR="006A690A">
        <w:rPr>
          <w:sz w:val="22"/>
          <w:szCs w:val="22"/>
        </w:rPr>
        <w:t>……………………..…….</w:t>
      </w:r>
    </w:p>
    <w:p w:rsidR="00DB5663" w:rsidRDefault="006A690A" w:rsidP="006A690A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2C83" w:rsidRPr="00DB5663">
        <w:rPr>
          <w:sz w:val="22"/>
          <w:szCs w:val="22"/>
        </w:rPr>
        <w:t>…</w:t>
      </w:r>
      <w:r w:rsidR="00E74464" w:rsidRPr="00DB5663">
        <w:rPr>
          <w:sz w:val="22"/>
          <w:szCs w:val="22"/>
        </w:rPr>
        <w:t>……</w:t>
      </w:r>
      <w:r w:rsidR="00012C83" w:rsidRPr="00DB5663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.</w:t>
      </w:r>
      <w:r w:rsidR="00012C83" w:rsidRPr="00DB5663">
        <w:rPr>
          <w:sz w:val="22"/>
          <w:szCs w:val="22"/>
        </w:rPr>
        <w:t>………………………………</w:t>
      </w:r>
      <w:r w:rsidR="00E74464" w:rsidRPr="00DB5663">
        <w:rPr>
          <w:sz w:val="22"/>
          <w:szCs w:val="22"/>
        </w:rPr>
        <w:t>………………</w:t>
      </w:r>
      <w:r w:rsidR="00012C83" w:rsidRPr="00DB5663">
        <w:rPr>
          <w:sz w:val="22"/>
          <w:szCs w:val="22"/>
        </w:rPr>
        <w:t>………</w:t>
      </w:r>
    </w:p>
    <w:p w:rsidR="00CA6FD1" w:rsidRPr="00DB5663" w:rsidRDefault="00012C8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…………………………</w:t>
      </w:r>
      <w:r w:rsidR="00DB5663">
        <w:rPr>
          <w:sz w:val="22"/>
          <w:szCs w:val="22"/>
        </w:rPr>
        <w:t>…………………………………………………………………………..</w:t>
      </w:r>
    </w:p>
    <w:p w:rsidR="00CA6FD1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……</w:t>
      </w:r>
    </w:p>
    <w:p w:rsidR="00CA6FD1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.………</w:t>
      </w:r>
    </w:p>
    <w:p w:rsidR="00E74464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…………………………………………………………………….…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.………</w:t>
      </w:r>
    </w:p>
    <w:p w:rsidR="00DB5663" w:rsidRDefault="00E74464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Miejsce realizacji ks</w:t>
      </w:r>
      <w:r w:rsidR="006078B1" w:rsidRPr="00DB5663">
        <w:rPr>
          <w:sz w:val="22"/>
          <w:szCs w:val="22"/>
        </w:rPr>
        <w:t>ztałcenia</w:t>
      </w:r>
      <w:r w:rsidR="00012C83" w:rsidRPr="00DB5663">
        <w:rPr>
          <w:sz w:val="22"/>
          <w:szCs w:val="22"/>
        </w:rPr>
        <w:t>……………………………………………………………</w:t>
      </w:r>
      <w:r w:rsidR="00DB5663">
        <w:rPr>
          <w:sz w:val="22"/>
          <w:szCs w:val="22"/>
        </w:rPr>
        <w:t>.</w:t>
      </w:r>
      <w:r w:rsidR="00012C83" w:rsidRPr="00DB5663">
        <w:rPr>
          <w:sz w:val="22"/>
          <w:szCs w:val="22"/>
        </w:rPr>
        <w:t>…………..</w:t>
      </w:r>
    </w:p>
    <w:p w:rsidR="00A7268D" w:rsidRPr="00DB5663" w:rsidRDefault="006078B1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</w:t>
      </w:r>
      <w:r w:rsidR="00012C83" w:rsidRPr="00DB5663">
        <w:rPr>
          <w:sz w:val="22"/>
          <w:szCs w:val="22"/>
        </w:rPr>
        <w:t>………………………………..</w:t>
      </w:r>
      <w:r w:rsidRPr="00DB5663">
        <w:rPr>
          <w:sz w:val="22"/>
          <w:szCs w:val="22"/>
        </w:rPr>
        <w:t>…………………….</w:t>
      </w:r>
      <w:r w:rsidR="00012C83" w:rsidRPr="00DB5663">
        <w:rPr>
          <w:sz w:val="22"/>
          <w:szCs w:val="22"/>
        </w:rPr>
        <w:t>……………………............</w:t>
      </w:r>
      <w:r w:rsidR="00DB5663">
        <w:rPr>
          <w:sz w:val="22"/>
          <w:szCs w:val="22"/>
        </w:rPr>
        <w:t>............................</w:t>
      </w:r>
    </w:p>
    <w:p w:rsidR="00A7268D" w:rsidRDefault="00304A08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A7268D" w:rsidRDefault="00304A08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6078B1" w:rsidRPr="00DB5663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Termin</w:t>
      </w:r>
      <w:r w:rsidR="00304A08" w:rsidRPr="00DB5663">
        <w:rPr>
          <w:sz w:val="22"/>
          <w:szCs w:val="22"/>
        </w:rPr>
        <w:t xml:space="preserve"> realizacji kształcenia ustawicznego</w:t>
      </w:r>
      <w:r w:rsidRPr="00DB5663">
        <w:rPr>
          <w:sz w:val="22"/>
          <w:szCs w:val="22"/>
        </w:rPr>
        <w:t xml:space="preserve"> oraz liczba godzin</w:t>
      </w:r>
      <w:r w:rsidR="006078B1" w:rsidRPr="00DB5663"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..</w:t>
      </w:r>
      <w:r w:rsidRPr="00DB5663">
        <w:rPr>
          <w:sz w:val="22"/>
          <w:szCs w:val="22"/>
        </w:rPr>
        <w:t>…..</w:t>
      </w:r>
      <w:r w:rsidR="006078B1" w:rsidRPr="00DB5663">
        <w:rPr>
          <w:sz w:val="22"/>
          <w:szCs w:val="22"/>
        </w:rPr>
        <w:t>………</w:t>
      </w:r>
    </w:p>
    <w:p w:rsidR="00304A08" w:rsidRPr="00304A08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6078B1">
        <w:rPr>
          <w:sz w:val="22"/>
          <w:szCs w:val="22"/>
        </w:rPr>
        <w:t>………………………………………</w:t>
      </w:r>
      <w:r w:rsidR="00DB5663">
        <w:rPr>
          <w:sz w:val="22"/>
          <w:szCs w:val="22"/>
        </w:rPr>
        <w:t>..</w:t>
      </w:r>
      <w:r w:rsidR="006078B1">
        <w:rPr>
          <w:sz w:val="22"/>
          <w:szCs w:val="22"/>
        </w:rPr>
        <w:t>…….</w:t>
      </w:r>
    </w:p>
    <w:p w:rsidR="00E74464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………………………………………………………………………..……</w:t>
      </w:r>
    </w:p>
    <w:p w:rsidR="00A7268D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A7268D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 w:rsidR="00DB5663">
        <w:rPr>
          <w:sz w:val="22"/>
          <w:szCs w:val="22"/>
        </w:rPr>
        <w:t>…………………………………………..……</w:t>
      </w:r>
    </w:p>
    <w:p w:rsidR="00DB5663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 xml:space="preserve">Posiadanie przez realizatora certyfikatów jakości oferowanych usług kształcenia ustawicznego, </w:t>
      </w:r>
      <w:r w:rsidR="00DB5663">
        <w:rPr>
          <w:sz w:val="22"/>
          <w:szCs w:val="22"/>
        </w:rPr>
        <w:br/>
      </w:r>
      <w:r w:rsidRPr="00DB5663">
        <w:rPr>
          <w:sz w:val="22"/>
          <w:szCs w:val="22"/>
        </w:rPr>
        <w:t>a w przypadku kursów – posiadanie dokumentu, na podstawie któreg</w:t>
      </w:r>
      <w:r w:rsidR="00DB5663">
        <w:rPr>
          <w:sz w:val="22"/>
          <w:szCs w:val="22"/>
        </w:rPr>
        <w:t>o prowadzi on pozaszkolne formy kształcenia ustawicznego…………………...……………………</w:t>
      </w:r>
      <w:r w:rsidRPr="00DB5663">
        <w:rPr>
          <w:sz w:val="22"/>
          <w:szCs w:val="22"/>
        </w:rPr>
        <w:t>……………………………</w:t>
      </w:r>
    </w:p>
    <w:p w:rsidR="00DB5663" w:rsidRDefault="00012C8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</w:t>
      </w:r>
      <w:r w:rsidRPr="00DB5663">
        <w:rPr>
          <w:sz w:val="22"/>
          <w:szCs w:val="22"/>
        </w:rPr>
        <w:t>………</w:t>
      </w:r>
      <w:r w:rsidR="00DB5663">
        <w:rPr>
          <w:sz w:val="22"/>
          <w:szCs w:val="22"/>
        </w:rPr>
        <w:t>………………………………………..………………</w:t>
      </w:r>
    </w:p>
    <w:p w:rsidR="00DB5663" w:rsidRDefault="00DB566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</w:t>
      </w:r>
      <w:r w:rsidR="00012C83" w:rsidRPr="00DB5663">
        <w:rPr>
          <w:sz w:val="22"/>
          <w:szCs w:val="22"/>
        </w:rPr>
        <w:t>……</w:t>
      </w:r>
      <w:r w:rsidR="00012C83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</w:t>
      </w:r>
    </w:p>
    <w:p w:rsidR="00012C83" w:rsidRDefault="00DB566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..…………………………………………………………………………………………….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.……</w:t>
      </w:r>
    </w:p>
    <w:p w:rsidR="00012C83" w:rsidRPr="00304A08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DB5663">
        <w:rPr>
          <w:sz w:val="22"/>
          <w:szCs w:val="22"/>
        </w:rPr>
        <w:t>…………………………………………………………………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DB5663" w:rsidRPr="00DB5663" w:rsidRDefault="00DB566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Uzasadnienie wyboru realizatora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  <w:r w:rsidRPr="00B70DB7">
        <w:rPr>
          <w:sz w:val="22"/>
          <w:szCs w:val="22"/>
        </w:rPr>
        <w:t>......……………………</w:t>
      </w:r>
      <w:r>
        <w:rPr>
          <w:sz w:val="22"/>
          <w:szCs w:val="22"/>
        </w:rPr>
        <w:t>…………………………………………………………..</w:t>
      </w:r>
      <w:r w:rsidRPr="00B70DB7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.……………………………………………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…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DB5663" w:rsidRDefault="0037586B" w:rsidP="000969A2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A7268D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04A08">
        <w:rPr>
          <w:sz w:val="22"/>
          <w:szCs w:val="22"/>
        </w:rPr>
        <w:t xml:space="preserve">. </w:t>
      </w:r>
      <w:r w:rsidR="005331DC">
        <w:rPr>
          <w:sz w:val="22"/>
          <w:szCs w:val="22"/>
        </w:rPr>
        <w:t>Cena usługi kształcenia ustawicznego w porównaniu z ceną podobnych usług oferowanych na rynku…………………………………………………………………………………………………</w:t>
      </w:r>
    </w:p>
    <w:p w:rsidR="00A7268D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7268D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331DC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7586B" w:rsidRDefault="0037586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:rsidR="00BE6A96" w:rsidRPr="004E2885" w:rsidRDefault="00BE6A96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4E2885">
        <w:rPr>
          <w:b/>
          <w:sz w:val="18"/>
          <w:szCs w:val="18"/>
        </w:rPr>
        <w:t>Uwaga!</w:t>
      </w:r>
      <w:r>
        <w:rPr>
          <w:b/>
          <w:sz w:val="18"/>
          <w:szCs w:val="18"/>
        </w:rPr>
        <w:t xml:space="preserve"> </w:t>
      </w:r>
      <w:r w:rsidRPr="004E2885">
        <w:rPr>
          <w:b/>
          <w:sz w:val="18"/>
          <w:szCs w:val="18"/>
        </w:rPr>
        <w:t xml:space="preserve"> Przy wyliczaniu wkładu własnego pracodawcy:</w:t>
      </w:r>
    </w:p>
    <w:p w:rsidR="00BE6A96" w:rsidRPr="004E2885" w:rsidRDefault="00BE6A96" w:rsidP="00527D8B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>uwzględnia się wyłącznie koszty samego kształcenia ustawicznego</w:t>
      </w:r>
    </w:p>
    <w:p w:rsidR="00DD12A7" w:rsidRPr="0073785C" w:rsidRDefault="00BE6A96" w:rsidP="0073785C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 xml:space="preserve">nie uwzględnia się innych kosztów, które pracodawca ponosi w związku z udziałem pracowników w kształceniu ustawicznym, </w:t>
      </w:r>
      <w:r w:rsidR="00FC1A5F">
        <w:rPr>
          <w:sz w:val="16"/>
          <w:szCs w:val="16"/>
        </w:rPr>
        <w:br/>
      </w:r>
      <w:r w:rsidRPr="004E2885">
        <w:rPr>
          <w:sz w:val="16"/>
          <w:szCs w:val="16"/>
        </w:rPr>
        <w:t>np. wynagrodzenia za godziny nieobecności w pracy w związku z uczestnictwem w zajęciach, kosztów delegacji w przypadku konieczności dojazdu do miejscowo</w:t>
      </w:r>
      <w:r w:rsidR="000E40CA">
        <w:rPr>
          <w:sz w:val="16"/>
          <w:szCs w:val="16"/>
        </w:rPr>
        <w:t>ści innej niż miejsce pracy itp.</w:t>
      </w: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AC5938" w:rsidRDefault="00FC639F" w:rsidP="00FC639F">
      <w:pPr>
        <w:spacing w:before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. INFORMACJE DOTYCZĄCE DZIAŁAŃ (określenie potrzeb pracodawcy)</w:t>
      </w:r>
    </w:p>
    <w:p w:rsidR="00FC639F" w:rsidRPr="00FC639F" w:rsidRDefault="00FC639F" w:rsidP="00FC63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FC639F">
        <w:rPr>
          <w:b/>
          <w:sz w:val="22"/>
          <w:szCs w:val="22"/>
        </w:rPr>
        <w:t>Informacje o uczestnikach kształcenia ustawicznego:</w:t>
      </w:r>
    </w:p>
    <w:tbl>
      <w:tblPr>
        <w:tblW w:w="106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1219"/>
        <w:gridCol w:w="691"/>
        <w:gridCol w:w="691"/>
        <w:gridCol w:w="691"/>
        <w:gridCol w:w="828"/>
        <w:gridCol w:w="691"/>
        <w:gridCol w:w="691"/>
        <w:gridCol w:w="705"/>
        <w:gridCol w:w="814"/>
        <w:gridCol w:w="633"/>
        <w:gridCol w:w="709"/>
        <w:gridCol w:w="709"/>
        <w:gridCol w:w="708"/>
      </w:tblGrid>
      <w:tr w:rsidR="00CC089D" w:rsidRPr="00C2366A" w:rsidTr="00AB403C">
        <w:trPr>
          <w:trHeight w:val="392"/>
        </w:trPr>
        <w:tc>
          <w:tcPr>
            <w:tcW w:w="2117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przewidzianych do objęcia wsparciem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wykonujących pracę w szczególnych warunkach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wykonujących pracę o szczególnym charakterze</w:t>
            </w:r>
          </w:p>
        </w:tc>
        <w:tc>
          <w:tcPr>
            <w:tcW w:w="4278" w:type="dxa"/>
            <w:gridSpan w:val="6"/>
            <w:vAlign w:val="center"/>
          </w:tcPr>
          <w:p w:rsidR="00CC089D" w:rsidRPr="00C2366A" w:rsidRDefault="003B250E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 wg</w:t>
            </w:r>
            <w:r w:rsidR="00CC089D">
              <w:rPr>
                <w:b/>
                <w:sz w:val="16"/>
                <w:szCs w:val="16"/>
              </w:rPr>
              <w:t xml:space="preserve"> Priorytetów</w:t>
            </w:r>
          </w:p>
        </w:tc>
      </w:tr>
      <w:tr w:rsidR="00CC089D" w:rsidRPr="00C2366A" w:rsidTr="00AB403C">
        <w:trPr>
          <w:trHeight w:val="570"/>
        </w:trPr>
        <w:tc>
          <w:tcPr>
            <w:tcW w:w="2117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orytet 1  </w:t>
            </w:r>
          </w:p>
        </w:tc>
        <w:tc>
          <w:tcPr>
            <w:tcW w:w="1342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8C2BD3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iorytet 2 </w:t>
            </w:r>
          </w:p>
        </w:tc>
        <w:tc>
          <w:tcPr>
            <w:tcW w:w="1417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8C2BD3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iorytet 3 </w:t>
            </w:r>
          </w:p>
        </w:tc>
      </w:tr>
      <w:tr w:rsidR="00CC089D" w:rsidRPr="00C2366A" w:rsidTr="00AB403C">
        <w:trPr>
          <w:trHeight w:val="203"/>
        </w:trPr>
        <w:tc>
          <w:tcPr>
            <w:tcW w:w="2117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</w:tr>
      <w:tr w:rsidR="00CC089D" w:rsidRPr="00C2366A" w:rsidTr="00AB403C">
        <w:trPr>
          <w:trHeight w:val="174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0E2EC8" w:rsidRDefault="00CC089D" w:rsidP="003B250E">
            <w:pPr>
              <w:jc w:val="center"/>
              <w:rPr>
                <w:sz w:val="12"/>
                <w:szCs w:val="12"/>
              </w:rPr>
            </w:pPr>
            <w:r w:rsidRPr="000E2EC8">
              <w:rPr>
                <w:sz w:val="12"/>
                <w:szCs w:val="12"/>
              </w:rPr>
              <w:t>Według rodzaju wsparc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kurs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studia podyplom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29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egzamin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badania lekarski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77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badania psychologiczn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ubezpieczenie NNW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477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990155" w:rsidRDefault="00CC089D" w:rsidP="003B250E">
            <w:pPr>
              <w:jc w:val="center"/>
              <w:rPr>
                <w:sz w:val="12"/>
                <w:szCs w:val="12"/>
              </w:rPr>
            </w:pPr>
            <w:r w:rsidRPr="00990155">
              <w:rPr>
                <w:sz w:val="12"/>
                <w:szCs w:val="12"/>
              </w:rPr>
              <w:t>Według grupy wiekowej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15 – 2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25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25 – 3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02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35 – 4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13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45 lat i więcej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49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990155" w:rsidRDefault="00CC089D" w:rsidP="003B250E">
            <w:pPr>
              <w:jc w:val="center"/>
              <w:rPr>
                <w:sz w:val="12"/>
                <w:szCs w:val="12"/>
              </w:rPr>
            </w:pPr>
            <w:r w:rsidRPr="00990155">
              <w:rPr>
                <w:sz w:val="12"/>
                <w:szCs w:val="12"/>
              </w:rPr>
              <w:t>Według poziomu wykształcen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gimnazjalne</w:t>
            </w:r>
          </w:p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i poniżej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105DE" w:rsidTr="00AB403C">
        <w:trPr>
          <w:trHeight w:val="468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zasadnicze zawod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489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średnie ogólnokształcąc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70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3B250E" w:rsidP="003B25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CC089D" w:rsidRPr="002259B8">
              <w:rPr>
                <w:sz w:val="14"/>
                <w:szCs w:val="14"/>
              </w:rPr>
              <w:t>olicealne i</w:t>
            </w:r>
          </w:p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średnie zawod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416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wyższe</w:t>
            </w: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</w:tbl>
    <w:p w:rsidR="005A3168" w:rsidRPr="005A3168" w:rsidRDefault="005A3168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:rsidR="0073785C" w:rsidRPr="005A3168" w:rsidRDefault="0073785C" w:rsidP="005A3168">
      <w:pPr>
        <w:sectPr w:rsidR="0073785C" w:rsidRPr="005A3168" w:rsidSect="0055279B">
          <w:footerReference w:type="even" r:id="rId8"/>
          <w:footerReference w:type="default" r:id="rId9"/>
          <w:headerReference w:type="first" r:id="rId10"/>
          <w:pgSz w:w="11906" w:h="16838"/>
          <w:pgMar w:top="679" w:right="1417" w:bottom="1417" w:left="1417" w:header="142" w:footer="249" w:gutter="0"/>
          <w:cols w:space="708"/>
          <w:titlePg/>
          <w:docGrid w:linePitch="360"/>
        </w:sectPr>
      </w:pPr>
    </w:p>
    <w:p w:rsidR="0021522C" w:rsidRPr="00FC639F" w:rsidRDefault="0021522C" w:rsidP="00FC639F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jc w:val="both"/>
        <w:rPr>
          <w:b/>
        </w:rPr>
      </w:pPr>
      <w:r w:rsidRPr="00FC639F">
        <w:rPr>
          <w:b/>
        </w:rPr>
        <w:lastRenderedPageBreak/>
        <w:t>Szczegółowa specyfikacja i harmonogram wydatków dotyczących dofinansowania kształcenia ustawicznego:</w:t>
      </w:r>
    </w:p>
    <w:p w:rsidR="0021522C" w:rsidRPr="0073785C" w:rsidRDefault="0021522C" w:rsidP="00FC639F">
      <w:pPr>
        <w:pStyle w:val="Akapitzlist"/>
        <w:tabs>
          <w:tab w:val="left" w:pos="0"/>
        </w:tabs>
        <w:ind w:left="709"/>
        <w:jc w:val="both"/>
        <w:rPr>
          <w:sz w:val="16"/>
          <w:szCs w:val="16"/>
        </w:rPr>
      </w:pPr>
      <w:r w:rsidRPr="003C59A3">
        <w:rPr>
          <w:sz w:val="16"/>
          <w:szCs w:val="16"/>
        </w:rPr>
        <w:t xml:space="preserve">(w przypadku, gdy </w:t>
      </w:r>
      <w:r>
        <w:rPr>
          <w:sz w:val="16"/>
          <w:szCs w:val="16"/>
        </w:rPr>
        <w:t>dana forma kształcenia ustawicz</w:t>
      </w:r>
      <w:r w:rsidRPr="003C59A3">
        <w:rPr>
          <w:sz w:val="16"/>
          <w:szCs w:val="16"/>
        </w:rPr>
        <w:t>nego podlega obciążeniu podatkiem od towarów i usług, należy wskazać kwoty netto,</w:t>
      </w:r>
      <w:r>
        <w:rPr>
          <w:sz w:val="16"/>
          <w:szCs w:val="16"/>
        </w:rPr>
        <w:t xml:space="preserve"> </w:t>
      </w:r>
      <w:r w:rsidRPr="003C59A3">
        <w:rPr>
          <w:sz w:val="16"/>
          <w:szCs w:val="16"/>
        </w:rPr>
        <w:t xml:space="preserve">które będą stanowiły </w:t>
      </w:r>
      <w:r>
        <w:rPr>
          <w:sz w:val="16"/>
          <w:szCs w:val="16"/>
        </w:rPr>
        <w:t>p</w:t>
      </w:r>
      <w:r w:rsidR="00832BA5">
        <w:rPr>
          <w:sz w:val="16"/>
          <w:szCs w:val="16"/>
        </w:rPr>
        <w:t xml:space="preserve">odstawę do obliczenia wysokości </w:t>
      </w:r>
      <w:r>
        <w:rPr>
          <w:sz w:val="16"/>
          <w:szCs w:val="16"/>
        </w:rPr>
        <w:t>przyznanych środków)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21522C" w:rsidRPr="003C59A3" w:rsidTr="00832BA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Imię i Nazwisko                       2. </w:t>
            </w:r>
            <w:r w:rsidR="00D369F9">
              <w:rPr>
                <w:rFonts w:ascii="Arial" w:hAnsi="Arial" w:cs="Arial"/>
                <w:sz w:val="12"/>
                <w:szCs w:val="12"/>
              </w:rPr>
              <w:t>S</w:t>
            </w:r>
            <w:r w:rsidRPr="003C59A3">
              <w:rPr>
                <w:rFonts w:ascii="Arial" w:hAnsi="Arial" w:cs="Arial"/>
                <w:sz w:val="12"/>
                <w:szCs w:val="12"/>
              </w:rPr>
              <w:t>tatus osoby  pracodawc</w:t>
            </w:r>
            <w:r w:rsidR="00D369F9">
              <w:rPr>
                <w:rFonts w:ascii="Arial" w:hAnsi="Arial" w:cs="Arial"/>
                <w:sz w:val="12"/>
                <w:szCs w:val="12"/>
              </w:rPr>
              <w:t>a/pracownik                 3. U</w:t>
            </w:r>
            <w:r w:rsidRPr="003C59A3">
              <w:rPr>
                <w:rFonts w:ascii="Arial" w:hAnsi="Arial" w:cs="Arial"/>
                <w:sz w:val="12"/>
                <w:szCs w:val="12"/>
              </w:rPr>
              <w:t>mowa o pracę zawarta na okres od - d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E9535E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E9535E">
              <w:rPr>
                <w:rFonts w:ascii="Arial" w:hAnsi="Arial" w:cs="Arial"/>
                <w:sz w:val="12"/>
                <w:szCs w:val="12"/>
              </w:rPr>
              <w:t>Nazwa i kod 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21522C" w:rsidRPr="003C59A3" w:rsidTr="00832BA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2. Nazwa i adres realizatora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studiów podyplomowych                         2. Nazwa i adres realizatora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Ubezpieczenie NNW                            2. Nazwa i adres ubezpieczyciela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Całkowita wysokość wydatków na wsparcie 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22C" w:rsidRPr="003C59A3" w:rsidTr="00832BA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034BB2" w:rsidRDefault="0021522C" w:rsidP="00832B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21522C" w:rsidRPr="003C59A3" w:rsidTr="00832BA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:rsidTr="00832BA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</w:tbl>
    <w:p w:rsidR="0021522C" w:rsidRDefault="0021522C" w:rsidP="0021522C">
      <w:pPr>
        <w:jc w:val="both"/>
        <w:rPr>
          <w:i/>
          <w:sz w:val="16"/>
          <w:szCs w:val="16"/>
        </w:rPr>
      </w:pPr>
    </w:p>
    <w:p w:rsidR="0021522C" w:rsidRDefault="0021522C" w:rsidP="0021522C">
      <w:pPr>
        <w:ind w:left="-283"/>
        <w:jc w:val="both"/>
        <w:rPr>
          <w:i/>
          <w:sz w:val="16"/>
          <w:szCs w:val="16"/>
        </w:rPr>
      </w:pPr>
    </w:p>
    <w:p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73785C">
          <w:pgSz w:w="16838" w:h="11906" w:orient="landscape"/>
          <w:pgMar w:top="1417" w:right="1417" w:bottom="1417" w:left="1417" w:header="1134" w:footer="249" w:gutter="0"/>
          <w:cols w:space="708"/>
          <w:docGrid w:linePitch="360"/>
        </w:sectPr>
      </w:pPr>
    </w:p>
    <w:p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37586B">
          <w:pgSz w:w="11906" w:h="16838"/>
          <w:pgMar w:top="969" w:right="1417" w:bottom="1417" w:left="1417" w:header="284" w:footer="249" w:gutter="0"/>
          <w:cols w:space="708"/>
          <w:docGrid w:linePitch="360"/>
        </w:sectPr>
      </w:pPr>
    </w:p>
    <w:p w:rsidR="0035318F" w:rsidRDefault="00FC639F" w:rsidP="00DC56F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BE6A96" w:rsidRPr="00854599">
        <w:rPr>
          <w:b/>
          <w:sz w:val="22"/>
          <w:szCs w:val="22"/>
        </w:rPr>
        <w:t>V</w:t>
      </w:r>
      <w:r w:rsidR="00527D8B" w:rsidRPr="00854599">
        <w:rPr>
          <w:b/>
          <w:sz w:val="22"/>
          <w:szCs w:val="22"/>
        </w:rPr>
        <w:t>. U</w:t>
      </w:r>
      <w:r w:rsidR="0035318F">
        <w:rPr>
          <w:b/>
          <w:sz w:val="22"/>
          <w:szCs w:val="22"/>
        </w:rPr>
        <w:t>ZASADNIENIE WNIOSKU</w:t>
      </w:r>
      <w:r w:rsidR="00BE6A96" w:rsidRPr="00854599">
        <w:rPr>
          <w:b/>
          <w:sz w:val="22"/>
          <w:szCs w:val="22"/>
        </w:rPr>
        <w:t>:</w:t>
      </w:r>
    </w:p>
    <w:p w:rsidR="00BE6A96" w:rsidRPr="0035318F" w:rsidRDefault="0035318F" w:rsidP="00012C8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5318F">
        <w:rPr>
          <w:sz w:val="22"/>
          <w:szCs w:val="22"/>
        </w:rPr>
        <w:t>Uzasadnienie potrzeby odbycia kształcenia ustawicznego</w:t>
      </w:r>
      <w:r w:rsidR="00CB5707">
        <w:rPr>
          <w:sz w:val="22"/>
          <w:szCs w:val="22"/>
        </w:rPr>
        <w:t xml:space="preserve">, przy uwzględnieniu </w:t>
      </w:r>
      <w:r w:rsidR="00383C75">
        <w:rPr>
          <w:sz w:val="22"/>
          <w:szCs w:val="22"/>
        </w:rPr>
        <w:t xml:space="preserve">obecnych </w:t>
      </w:r>
      <w:r w:rsidR="009C02B8">
        <w:rPr>
          <w:sz w:val="22"/>
          <w:szCs w:val="22"/>
        </w:rPr>
        <w:t>lub</w:t>
      </w:r>
      <w:r w:rsidR="00012C83">
        <w:rPr>
          <w:sz w:val="22"/>
          <w:szCs w:val="22"/>
        </w:rPr>
        <w:t> </w:t>
      </w:r>
      <w:r w:rsidR="009C02B8">
        <w:rPr>
          <w:sz w:val="22"/>
          <w:szCs w:val="22"/>
        </w:rPr>
        <w:t>przyszłych potrzeb pracodawcy,</w:t>
      </w:r>
      <w:r w:rsidR="00162AB9">
        <w:rPr>
          <w:sz w:val="22"/>
          <w:szCs w:val="22"/>
        </w:rPr>
        <w:t xml:space="preserve"> obowiązujących priorytetów wydatkowania środków KFS</w:t>
      </w:r>
      <w:r w:rsidR="009C02B8">
        <w:rPr>
          <w:sz w:val="22"/>
          <w:szCs w:val="22"/>
        </w:rPr>
        <w:t xml:space="preserve"> oraz</w:t>
      </w:r>
      <w:r w:rsidR="00012C83">
        <w:rPr>
          <w:sz w:val="22"/>
          <w:szCs w:val="22"/>
        </w:rPr>
        <w:t> planach dotyczących dalszego zatrudnienia osób, które będą objęte kształceniem.</w:t>
      </w:r>
    </w:p>
    <w:p w:rsidR="00E631E5" w:rsidRDefault="00BE6A96" w:rsidP="00DC56FF">
      <w:pPr>
        <w:spacing w:line="360" w:lineRule="auto"/>
        <w:jc w:val="both"/>
      </w:pPr>
      <w:r w:rsidRPr="00854599">
        <w:t>…………………………………………………………………………………………………………………</w:t>
      </w:r>
      <w:r w:rsidR="00E631E5">
        <w:t>.</w:t>
      </w:r>
      <w:r w:rsidRPr="00854599">
        <w:t>…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  <w:r w:rsidR="00E631E5">
        <w:t>.</w:t>
      </w:r>
    </w:p>
    <w:p w:rsidR="00E631E5" w:rsidRDefault="00E631E5" w:rsidP="00DC56FF">
      <w:pPr>
        <w:spacing w:line="360" w:lineRule="auto"/>
        <w:jc w:val="both"/>
      </w:pPr>
      <w:r>
        <w:t>..</w:t>
      </w:r>
      <w:r w:rsidR="00BE6A96">
        <w:t>…………………………………………………………………………………………………………………</w:t>
      </w:r>
      <w:r>
        <w:t>...</w:t>
      </w:r>
      <w:r w:rsidR="00BE6A96">
        <w:t>…</w:t>
      </w:r>
    </w:p>
    <w:p w:rsidR="00E631E5" w:rsidRDefault="00E631E5" w:rsidP="00DC56FF">
      <w:pPr>
        <w:spacing w:line="360" w:lineRule="auto"/>
        <w:jc w:val="both"/>
      </w:pPr>
      <w:r>
        <w:t>…</w:t>
      </w:r>
      <w:r w:rsidR="00BE6A96">
        <w:t>…………………………………………………………………………………………………………………</w:t>
      </w:r>
      <w:r>
        <w:t>.</w:t>
      </w:r>
      <w:r w:rsidR="00BE6A96"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</w:t>
      </w:r>
      <w:r w:rsidR="00162AB9">
        <w:t>………</w:t>
      </w:r>
      <w:r w:rsidR="00E631E5">
        <w:t>.</w:t>
      </w:r>
    </w:p>
    <w:p w:rsidR="00162AB9" w:rsidRDefault="00162AB9" w:rsidP="00DC56FF">
      <w:pPr>
        <w:spacing w:line="360" w:lineRule="auto"/>
        <w:jc w:val="both"/>
      </w:pPr>
      <w:r>
        <w:t>…</w:t>
      </w:r>
      <w:r w:rsidR="00E631E5">
        <w:t>…………………………………………………………………………………………………………………….</w:t>
      </w:r>
    </w:p>
    <w:p w:rsidR="00E631E5" w:rsidRDefault="00A7268D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....</w:t>
      </w:r>
    </w:p>
    <w:p w:rsidR="00A7268D" w:rsidRDefault="00E631E5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  <w:r w:rsidR="00A7268D">
        <w:t>..</w:t>
      </w:r>
    </w:p>
    <w:p w:rsidR="00DC56FF" w:rsidRDefault="00DC56FF" w:rsidP="00BE6A96">
      <w:pPr>
        <w:spacing w:line="360" w:lineRule="auto"/>
        <w:jc w:val="both"/>
        <w:rPr>
          <w:u w:val="single"/>
        </w:rPr>
      </w:pPr>
    </w:p>
    <w:p w:rsidR="00A7268D" w:rsidRDefault="00A7268D" w:rsidP="00BE6A96">
      <w:pPr>
        <w:spacing w:line="360" w:lineRule="auto"/>
        <w:jc w:val="both"/>
        <w:rPr>
          <w:u w:val="single"/>
        </w:rPr>
      </w:pPr>
    </w:p>
    <w:p w:rsidR="00E631E5" w:rsidRDefault="00E631E5" w:rsidP="00BE6A96">
      <w:pPr>
        <w:spacing w:line="360" w:lineRule="auto"/>
        <w:jc w:val="both"/>
        <w:rPr>
          <w:u w:val="single"/>
        </w:rPr>
      </w:pPr>
    </w:p>
    <w:p w:rsidR="00E631E5" w:rsidRPr="00144263" w:rsidRDefault="00E631E5" w:rsidP="00BE6A96">
      <w:pPr>
        <w:spacing w:line="360" w:lineRule="auto"/>
        <w:jc w:val="both"/>
        <w:rPr>
          <w:u w:val="single"/>
        </w:rPr>
      </w:pPr>
    </w:p>
    <w:p w:rsidR="00BE6A96" w:rsidRPr="00DD677D" w:rsidRDefault="00BE6A96" w:rsidP="00BE6A96">
      <w:pPr>
        <w:pStyle w:val="Tekstpodstawowy"/>
        <w:spacing w:after="0"/>
        <w:rPr>
          <w:sz w:val="22"/>
          <w:szCs w:val="22"/>
        </w:rPr>
      </w:pPr>
      <w:r w:rsidRPr="00DD677D">
        <w:rPr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:rsidR="00BE6A96" w:rsidRPr="00DD677D" w:rsidRDefault="00BE6A96" w:rsidP="00BE6A96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DD677D">
        <w:rPr>
          <w:sz w:val="18"/>
          <w:szCs w:val="18"/>
        </w:rPr>
        <w:t xml:space="preserve">   /miejscowość, data/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DD677D">
        <w:rPr>
          <w:sz w:val="18"/>
          <w:szCs w:val="18"/>
        </w:rPr>
        <w:t xml:space="preserve">   /podpis i pieczęć</w:t>
      </w:r>
    </w:p>
    <w:p w:rsidR="00BE6A96" w:rsidRPr="00DD677D" w:rsidRDefault="00BE6A96" w:rsidP="00BE6A96">
      <w:pPr>
        <w:ind w:firstLine="5580"/>
        <w:jc w:val="center"/>
        <w:rPr>
          <w:sz w:val="18"/>
          <w:szCs w:val="18"/>
        </w:rPr>
      </w:pPr>
      <w:r w:rsidRPr="00DD677D">
        <w:rPr>
          <w:sz w:val="18"/>
          <w:szCs w:val="18"/>
        </w:rPr>
        <w:t>wnioskodawcy lub osoby  uprawnionej</w:t>
      </w:r>
    </w:p>
    <w:p w:rsidR="006E7163" w:rsidRPr="00680613" w:rsidRDefault="00680613" w:rsidP="00680613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do reprezentowania wnioskodawcy/</w:t>
      </w:r>
    </w:p>
    <w:p w:rsidR="00CB5707" w:rsidRDefault="00CB5707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CE1165" w:rsidRPr="00DC56FF" w:rsidRDefault="00AC5938" w:rsidP="00DC56FF">
      <w:pPr>
        <w:spacing w:after="240" w:line="276" w:lineRule="auto"/>
        <w:jc w:val="both"/>
        <w:rPr>
          <w:sz w:val="22"/>
          <w:szCs w:val="22"/>
        </w:rPr>
      </w:pPr>
      <w:r w:rsidRPr="00854599">
        <w:rPr>
          <w:b/>
          <w:sz w:val="22"/>
          <w:szCs w:val="22"/>
        </w:rPr>
        <w:lastRenderedPageBreak/>
        <w:t>V</w:t>
      </w:r>
      <w:r w:rsidR="00CE1165" w:rsidRPr="00854599">
        <w:rPr>
          <w:b/>
          <w:sz w:val="22"/>
          <w:szCs w:val="22"/>
        </w:rPr>
        <w:t>.</w:t>
      </w:r>
      <w:r w:rsidR="001F5244" w:rsidRPr="00854599">
        <w:rPr>
          <w:b/>
          <w:sz w:val="22"/>
          <w:szCs w:val="22"/>
        </w:rPr>
        <w:t xml:space="preserve"> WYKAZ</w:t>
      </w:r>
      <w:r w:rsidR="00DC56FF">
        <w:rPr>
          <w:b/>
          <w:sz w:val="22"/>
          <w:szCs w:val="22"/>
        </w:rPr>
        <w:t xml:space="preserve"> </w:t>
      </w:r>
      <w:r w:rsidR="001F5244" w:rsidRPr="00854599">
        <w:rPr>
          <w:b/>
          <w:sz w:val="22"/>
          <w:szCs w:val="22"/>
        </w:rPr>
        <w:t>OSÓB, KTÓRE MAJĄ ZOSTAĆ OBJĘTE DZIAŁANIAMI FINANSOWYMI Z</w:t>
      </w:r>
      <w:r w:rsidR="00BD739C">
        <w:rPr>
          <w:b/>
          <w:sz w:val="22"/>
          <w:szCs w:val="22"/>
        </w:rPr>
        <w:t> </w:t>
      </w:r>
      <w:r w:rsidR="001F5244" w:rsidRPr="00854599">
        <w:rPr>
          <w:b/>
          <w:sz w:val="22"/>
          <w:szCs w:val="22"/>
        </w:rPr>
        <w:t>UDZIAŁEM ŚRODKÓW Z KRAJOWEGO FUNDUSZU SZKOLENIOW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268"/>
        <w:gridCol w:w="1843"/>
        <w:gridCol w:w="1843"/>
      </w:tblGrid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Poziom wykształcenia</w:t>
            </w: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Osoba wykonuje pracę </w:t>
            </w:r>
            <w:r w:rsidRPr="00F0304E">
              <w:rPr>
                <w:b/>
                <w:sz w:val="22"/>
                <w:szCs w:val="22"/>
              </w:rPr>
              <w:br/>
              <w:t>w szczególnych warunkach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TAK/NIE* 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Osoba wykonuje pracę </w:t>
            </w:r>
            <w:r w:rsidRPr="00F0304E">
              <w:rPr>
                <w:b/>
                <w:sz w:val="22"/>
                <w:szCs w:val="22"/>
              </w:rPr>
              <w:br/>
              <w:t>o szczególnym charakterze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TAK/NIE* 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1165" w:rsidRDefault="00CE1165" w:rsidP="00CE1165">
      <w:pPr>
        <w:rPr>
          <w:b/>
          <w:i/>
          <w:sz w:val="22"/>
          <w:szCs w:val="22"/>
        </w:rPr>
      </w:pPr>
      <w:r w:rsidRPr="00F77F6F">
        <w:rPr>
          <w:b/>
          <w:i/>
          <w:sz w:val="22"/>
          <w:szCs w:val="22"/>
        </w:rPr>
        <w:t>* niepotrzebne skreślić</w:t>
      </w:r>
    </w:p>
    <w:p w:rsidR="00CE1165" w:rsidRDefault="00CE1165" w:rsidP="00CE1165">
      <w:pPr>
        <w:rPr>
          <w:sz w:val="24"/>
          <w:szCs w:val="24"/>
        </w:rPr>
      </w:pPr>
    </w:p>
    <w:p w:rsidR="00CE1165" w:rsidRDefault="00CE1165" w:rsidP="00CE1165">
      <w:pPr>
        <w:rPr>
          <w:sz w:val="24"/>
          <w:szCs w:val="24"/>
        </w:rPr>
      </w:pPr>
    </w:p>
    <w:p w:rsidR="0037586B" w:rsidRDefault="0037586B" w:rsidP="00CE1165">
      <w:pPr>
        <w:rPr>
          <w:sz w:val="24"/>
          <w:szCs w:val="24"/>
        </w:rPr>
      </w:pPr>
    </w:p>
    <w:p w:rsidR="00CE1165" w:rsidRPr="00144874" w:rsidRDefault="00CE1165" w:rsidP="00CE1165">
      <w:pPr>
        <w:spacing w:line="360" w:lineRule="auto"/>
        <w:ind w:left="4963"/>
        <w:jc w:val="right"/>
        <w:rPr>
          <w:sz w:val="22"/>
          <w:szCs w:val="22"/>
        </w:rPr>
      </w:pPr>
      <w:r w:rsidRPr="00144874">
        <w:rPr>
          <w:sz w:val="22"/>
          <w:szCs w:val="22"/>
        </w:rPr>
        <w:t>…………………………………...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p w:rsidR="00527D8B" w:rsidRDefault="00527D8B" w:rsidP="00C566F9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527D8B" w:rsidRDefault="00527D8B" w:rsidP="00527D8B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Do wniosku należy dołączyć załączniki,</w:t>
      </w:r>
      <w:r w:rsidRPr="00E14715">
        <w:rPr>
          <w:sz w:val="22"/>
          <w:u w:val="single"/>
        </w:rPr>
        <w:t xml:space="preserve"> </w:t>
      </w:r>
      <w:r w:rsidRPr="00E14715">
        <w:rPr>
          <w:b/>
          <w:sz w:val="22"/>
          <w:u w:val="single"/>
        </w:rPr>
        <w:t>które stanowią jego integralną część</w:t>
      </w:r>
      <w:r>
        <w:rPr>
          <w:b/>
          <w:sz w:val="22"/>
          <w:u w:val="single"/>
        </w:rPr>
        <w:t xml:space="preserve"> tj.:</w:t>
      </w:r>
    </w:p>
    <w:p w:rsidR="00527D8B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Załącznik do wniosku dla pracodawcy nie będącego beneficjentem pomocy publicznej - </w:t>
      </w:r>
      <w:r w:rsidRPr="00144D44">
        <w:rPr>
          <w:u w:val="single"/>
        </w:rPr>
        <w:t>Załącznik nr 1</w:t>
      </w:r>
      <w:r w:rsidR="00395595">
        <w:rPr>
          <w:u w:val="single"/>
        </w:rPr>
        <w:t>;</w:t>
      </w:r>
    </w:p>
    <w:p w:rsidR="006078B1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Załączniki do wniosku dla pracodawcy będącego beneficjentem pomocy publicznej</w:t>
      </w:r>
      <w:r w:rsidR="00BD739C">
        <w:t xml:space="preserve"> - </w:t>
      </w:r>
      <w:r w:rsidRPr="00144D44">
        <w:rPr>
          <w:u w:val="single"/>
        </w:rPr>
        <w:t>Załącznik nr 2</w:t>
      </w:r>
      <w:r>
        <w:t xml:space="preserve"> i</w:t>
      </w:r>
      <w:r w:rsidR="00144D44">
        <w:t> </w:t>
      </w:r>
      <w:r w:rsidRPr="00144D44">
        <w:rPr>
          <w:u w:val="single"/>
        </w:rPr>
        <w:t>Załącznik nr 3</w:t>
      </w:r>
      <w:r w:rsidR="00395595">
        <w:rPr>
          <w:u w:val="single"/>
        </w:rPr>
        <w:t>;</w:t>
      </w:r>
    </w:p>
    <w:p w:rsidR="00680613" w:rsidRDefault="00527D8B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Formularz informacji przedstawianych przy ubieganiu się o pomoc de </w:t>
      </w:r>
      <w:r w:rsidR="006078B1">
        <w:t>minimis</w:t>
      </w:r>
      <w:r w:rsidR="00BD739C">
        <w:t xml:space="preserve"> - </w:t>
      </w:r>
      <w:r w:rsidR="007D5166">
        <w:t xml:space="preserve">dotyczy  </w:t>
      </w:r>
      <w:r>
        <w:t>tylko prow</w:t>
      </w:r>
      <w:r w:rsidR="00680613">
        <w:t>adzących działalność gospodarczą</w:t>
      </w:r>
      <w:r w:rsidR="00395595">
        <w:t>;</w:t>
      </w:r>
    </w:p>
    <w:p w:rsidR="00680613" w:rsidRDefault="00680613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ełnomocnictwo, jeżeli Pracodawcę reprezentuje Pełnomocnik</w:t>
      </w:r>
      <w:r w:rsidR="00395595">
        <w:t>;</w:t>
      </w:r>
    </w:p>
    <w:p w:rsidR="00395595" w:rsidRPr="00E627EB" w:rsidRDefault="00395595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 w:rsidRPr="007203DC">
        <w:t>Kopia dokumentu potwierdzającego prawną formę prowadzenia działalności – w przypadku braku wpisu do</w:t>
      </w:r>
      <w:r>
        <w:t> </w:t>
      </w:r>
      <w:r w:rsidRPr="007203DC">
        <w:t>Krajowego Rejestru Sądowego (KRS) lub CEiDG. Np. może to być umowa spółki cywilnej wraz z</w:t>
      </w:r>
      <w:r>
        <w:t> </w:t>
      </w:r>
      <w:r w:rsidRPr="007203DC">
        <w:t>ewentualnymi wprowadzonymi do niej zmianami lub statut w przypadku stowarzyszenia, fundacji czy</w:t>
      </w:r>
      <w:r>
        <w:t> </w:t>
      </w:r>
      <w:r w:rsidRPr="007203DC">
        <w:t xml:space="preserve">spółdzielni lub inne dokumenty (właściwe </w:t>
      </w:r>
      <w:r w:rsidRPr="00E627EB">
        <w:t>np. dla jednostek budżetowych, szkół, przedszkoli);</w:t>
      </w:r>
    </w:p>
    <w:p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rogram kształcenia ustawicznego lub zakres egzaminu</w:t>
      </w:r>
      <w:r w:rsidR="00395595">
        <w:t>;</w:t>
      </w:r>
    </w:p>
    <w:p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Kopię dokumentu potwierdzającego oznaczenie formy prawnej prowadzonej działalności przez realizatora</w:t>
      </w:r>
      <w:r w:rsidR="00395595">
        <w:t>;</w:t>
      </w:r>
    </w:p>
    <w:p w:rsidR="00E74464" w:rsidRPr="00AB403C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lastRenderedPageBreak/>
        <w:t>Wzór dokumentu potwierdzającego kompetencje nabyte przez uczestników, wystawionego przez realizatora</w:t>
      </w:r>
      <w:r w:rsidR="00395595">
        <w:t>;</w:t>
      </w:r>
    </w:p>
    <w:p w:rsidR="007203DC" w:rsidRPr="00395595" w:rsidRDefault="00AB403C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Dokument potwierdzający uprawnienia</w:t>
      </w:r>
      <w:r w:rsidR="00395595">
        <w:t xml:space="preserve"> realizatora</w:t>
      </w:r>
      <w:r>
        <w:t xml:space="preserve"> do prowadzenia edukacji pozaszkolnej – w przypadku kursów</w:t>
      </w:r>
      <w:r w:rsidR="00395595">
        <w:t>.</w:t>
      </w:r>
    </w:p>
    <w:p w:rsidR="00395595" w:rsidRDefault="00395595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C566F9" w:rsidRPr="00347CB2" w:rsidRDefault="00C566F9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 w:rsidRPr="00347CB2">
        <w:rPr>
          <w:b/>
          <w:sz w:val="22"/>
          <w:szCs w:val="22"/>
        </w:rPr>
        <w:t>UWAGA !</w:t>
      </w:r>
    </w:p>
    <w:p w:rsidR="00C566F9" w:rsidRPr="00854599" w:rsidRDefault="00633B44" w:rsidP="00F81C77">
      <w:pPr>
        <w:pStyle w:val="Tekstpodstawowy"/>
        <w:spacing w:after="0" w:line="360" w:lineRule="auto"/>
        <w:jc w:val="both"/>
      </w:pPr>
      <w:r>
        <w:t>Wnioski o przyznanie środków</w:t>
      </w:r>
      <w:r w:rsidR="00F81C77">
        <w:t xml:space="preserve"> </w:t>
      </w:r>
      <w:r>
        <w:t>z Krajowego Fundusz</w:t>
      </w:r>
      <w:r w:rsidR="00FC37A7">
        <w:t>u Szkoleniowego rozpatrywane są</w:t>
      </w:r>
      <w:r>
        <w:t xml:space="preserve"> w terminie 30 dni od</w:t>
      </w:r>
      <w:r w:rsidR="00BD739C">
        <w:t> </w:t>
      </w:r>
      <w:r>
        <w:t>dnia złożenia</w:t>
      </w:r>
      <w:r w:rsidR="00FC37A7">
        <w:t>, natomiast</w:t>
      </w:r>
      <w:r>
        <w:t xml:space="preserve"> pracodawca zostanie </w:t>
      </w:r>
      <w:r w:rsidR="00C566F9" w:rsidRPr="00854599">
        <w:t xml:space="preserve">poinformowany o sposobie jego rozpatrzenia. </w:t>
      </w:r>
    </w:p>
    <w:p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>W przypadku, gdy wniosek pracodawcy jest nieprawidłowo wypełniony lub niekompletny, pracodawcy zostanie wyznaczony</w:t>
      </w:r>
      <w:r w:rsidR="00FC37A7">
        <w:t xml:space="preserve"> termin nie krótszy niż 7 dni i nie dłuższy niż 14 dni</w:t>
      </w:r>
      <w:r w:rsidRPr="00854599">
        <w:t xml:space="preserve"> na jego uzupełnienie. </w:t>
      </w:r>
    </w:p>
    <w:p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 xml:space="preserve">Przyznanie środków z Krajowego Funduszu Szkoleniowego na kształcenie ustawiczne pracowników </w:t>
      </w:r>
      <w:r w:rsidRPr="00854599">
        <w:br/>
        <w:t xml:space="preserve">i pracodawcy jest dokonywane na podstawie umowy cywilnoprawnej, a nie na podstawie decyzji administracyjnej. W związku z powyższym odmowa przyznania tych środków nie podlega odwołaniu. </w:t>
      </w:r>
    </w:p>
    <w:p w:rsidR="00BE6A96" w:rsidRPr="00F81C77" w:rsidRDefault="00BE6A96" w:rsidP="00F81C77">
      <w:pPr>
        <w:spacing w:line="360" w:lineRule="auto"/>
        <w:jc w:val="both"/>
      </w:pPr>
      <w:r w:rsidRPr="00854599">
        <w:t>Każdy punkt wniosku powinien być wypełniony w sposób czytelny.</w:t>
      </w:r>
      <w:r w:rsidR="00F81C77">
        <w:t xml:space="preserve"> </w:t>
      </w:r>
      <w:r w:rsidRPr="00854599">
        <w:t>Nie należy modyfikować i usuwać elementów wniosku. Ewentualne dodatkowe informacje należy sporządzić jako załącznik.</w:t>
      </w:r>
      <w:r w:rsidR="00F81C77">
        <w:t xml:space="preserve"> </w:t>
      </w:r>
      <w:r w:rsidRPr="00854599">
        <w:rPr>
          <w:color w:val="000000"/>
        </w:rPr>
        <w:t>Wniosek może być złożony, jeżeli pracodawca posiada siedzibę lub prowadzi działalność na terenie Augustowa lub powiatu augustowskiego.</w:t>
      </w:r>
    </w:p>
    <w:p w:rsidR="00BE6A96" w:rsidRPr="002D69DC" w:rsidRDefault="00BE6A96" w:rsidP="00F81C77">
      <w:pPr>
        <w:spacing w:line="360" w:lineRule="auto"/>
        <w:jc w:val="both"/>
        <w:rPr>
          <w:b/>
        </w:rPr>
      </w:pPr>
    </w:p>
    <w:p w:rsidR="00CE1165" w:rsidRPr="004679B6" w:rsidRDefault="00CE1165" w:rsidP="00F81C77">
      <w:pPr>
        <w:spacing w:line="360" w:lineRule="auto"/>
        <w:jc w:val="both"/>
        <w:rPr>
          <w:b/>
          <w:sz w:val="22"/>
          <w:szCs w:val="22"/>
        </w:rPr>
      </w:pPr>
      <w:r w:rsidRPr="004679B6">
        <w:rPr>
          <w:b/>
          <w:sz w:val="22"/>
          <w:szCs w:val="22"/>
        </w:rPr>
        <w:t>WYSOKOŚĆ WSPARCIA: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- 80% kosztów</w:t>
      </w:r>
      <w:r>
        <w:t>, nie więcej jednak niż 300% przeciętnego wynagrodzenia w danym roku na jednego uczestnika, pracodawca pokryje 20% kosztów,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- 100% kosztów</w:t>
      </w:r>
      <w:r>
        <w:t>-jeśli należy do grupy mikroprzedsiębiorców, nie więcej jednak niż do wysokości 300% przeciętnego wynagrodzenia w danym roku na jednego uczestnika.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Mikroprzedsiębiorca</w:t>
      </w:r>
      <w:r>
        <w:t xml:space="preserve"> to przedsiębiorca, który zatrudnia mniej niż 10 pracowników, a jego roczny obrót lub całkowity bilans roczny nie przekracza 2 mln. EUR, zgodnie z załącznikiem nr I do rozporządzenia Komisji (WE) nr 800/2008 z dnia 6 sierpnia 2008 r. uznającego niektóre rodzaje pomocy za zgodne ze wspólnym rynkiem w zastosowaniu art. 87 i 88 traktatu (ogólne rozporządzenie w sprawie wyłączeń blokowych) (Dz. Urz. UE L 214 z 09.08.2008, str. 3)</w:t>
      </w:r>
    </w:p>
    <w:p w:rsidR="00BE6A96" w:rsidRDefault="00BE6A96" w:rsidP="00F81C77">
      <w:pPr>
        <w:spacing w:line="360" w:lineRule="auto"/>
        <w:jc w:val="both"/>
      </w:pPr>
      <w:r w:rsidRPr="00864E9C">
        <w:rPr>
          <w:b/>
        </w:rPr>
        <w:t>Środki KFS</w:t>
      </w:r>
      <w:r>
        <w:t xml:space="preserve"> przekazane pracodawcom prowadzącym działalność gospodarczą w rozumieniu prawa konkurencji UE, stanowią pomoc de minimis, o której mowa we właściwych przepisach prawa UE dotyczących  pomocy </w:t>
      </w:r>
      <w:r w:rsidR="00FC1A5F">
        <w:br/>
      </w:r>
      <w:r>
        <w:t>de minimis oraz pomocy de minimis w rolnictwie lub rybołówstwie.</w:t>
      </w:r>
      <w:r w:rsidRPr="00182A2F">
        <w:t xml:space="preserve"> </w:t>
      </w:r>
    </w:p>
    <w:p w:rsidR="00BE6A96" w:rsidRDefault="00BE6A96" w:rsidP="00BE6A96">
      <w:pPr>
        <w:jc w:val="both"/>
      </w:pPr>
    </w:p>
    <w:p w:rsidR="00BE6A96" w:rsidRDefault="00BE6A96" w:rsidP="00BE6A96">
      <w:pPr>
        <w:jc w:val="both"/>
      </w:pPr>
    </w:p>
    <w:p w:rsidR="00AB403C" w:rsidRPr="00AB403C" w:rsidRDefault="00AB403C" w:rsidP="00AB403C">
      <w:pPr>
        <w:pStyle w:val="Default"/>
        <w:rPr>
          <w:i/>
          <w:sz w:val="20"/>
          <w:szCs w:val="20"/>
          <w:u w:val="single"/>
        </w:rPr>
      </w:pPr>
      <w:r w:rsidRPr="00AB403C">
        <w:rPr>
          <w:i/>
          <w:sz w:val="20"/>
          <w:szCs w:val="20"/>
          <w:u w:val="single"/>
        </w:rPr>
        <w:t xml:space="preserve">Podstawy prawne: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1. Ustawa z dnia 20 kwietnia 2004 r. </w:t>
      </w:r>
      <w:r w:rsidRPr="00AB403C">
        <w:rPr>
          <w:i/>
          <w:iCs/>
          <w:sz w:val="20"/>
          <w:szCs w:val="20"/>
        </w:rPr>
        <w:t xml:space="preserve">o promocji zatrudnienia i instytucjach rynku pracy </w:t>
      </w:r>
      <w:r w:rsidR="0033549E">
        <w:rPr>
          <w:i/>
          <w:sz w:val="20"/>
          <w:szCs w:val="20"/>
        </w:rPr>
        <w:t>(Dz. U.</w:t>
      </w:r>
      <w:r w:rsidR="0096695A">
        <w:rPr>
          <w:i/>
          <w:sz w:val="20"/>
          <w:szCs w:val="20"/>
        </w:rPr>
        <w:t xml:space="preserve"> z 2017 r., poz.</w:t>
      </w:r>
      <w:r w:rsidR="00C62434">
        <w:rPr>
          <w:i/>
          <w:sz w:val="20"/>
          <w:szCs w:val="20"/>
        </w:rPr>
        <w:t> </w:t>
      </w:r>
      <w:r w:rsidR="0096695A">
        <w:rPr>
          <w:i/>
          <w:sz w:val="20"/>
          <w:szCs w:val="20"/>
        </w:rPr>
        <w:t>1065</w:t>
      </w:r>
      <w:r w:rsidRPr="00AB403C">
        <w:rPr>
          <w:i/>
          <w:sz w:val="20"/>
          <w:szCs w:val="20"/>
        </w:rPr>
        <w:t xml:space="preserve">, z późn. zm.); </w:t>
      </w:r>
      <w:bookmarkStart w:id="0" w:name="_GoBack"/>
      <w:bookmarkEnd w:id="0"/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2. Rozporządzenie Ministra Rodziny, Pracy i Polityki Społec</w:t>
      </w:r>
      <w:r w:rsidR="00C62434">
        <w:rPr>
          <w:i/>
          <w:sz w:val="20"/>
          <w:szCs w:val="20"/>
        </w:rPr>
        <w:t>znej z dnia 19 maja 2014 r.</w:t>
      </w:r>
      <w:r w:rsidRPr="00AB403C">
        <w:rPr>
          <w:i/>
          <w:sz w:val="20"/>
          <w:szCs w:val="20"/>
        </w:rPr>
        <w:t xml:space="preserve"> w sprawie przyznawania środków z Krajowego Fundu</w:t>
      </w:r>
      <w:r w:rsidR="00C62434">
        <w:rPr>
          <w:i/>
          <w:sz w:val="20"/>
          <w:szCs w:val="20"/>
        </w:rPr>
        <w:t>szu Szkoleniowego (Dz. U. z 2018  poz. 117 t.j. z dnia 15.01.2018 r.</w:t>
      </w:r>
      <w:r w:rsidRPr="00AB403C">
        <w:rPr>
          <w:i/>
          <w:sz w:val="20"/>
          <w:szCs w:val="20"/>
        </w:rPr>
        <w:t xml:space="preserve">); </w:t>
      </w:r>
    </w:p>
    <w:p w:rsidR="00AB403C" w:rsidRPr="008A7132" w:rsidRDefault="00AB403C" w:rsidP="00AB403C">
      <w:pPr>
        <w:pStyle w:val="Default"/>
        <w:rPr>
          <w:i/>
          <w:sz w:val="20"/>
          <w:szCs w:val="20"/>
        </w:rPr>
      </w:pPr>
      <w:r w:rsidRPr="008A7132">
        <w:rPr>
          <w:i/>
          <w:sz w:val="20"/>
          <w:szCs w:val="20"/>
        </w:rPr>
        <w:t xml:space="preserve">3. </w:t>
      </w:r>
      <w:r w:rsidR="008A7132" w:rsidRPr="008A7132">
        <w:rPr>
          <w:i/>
          <w:sz w:val="20"/>
          <w:szCs w:val="20"/>
        </w:rPr>
        <w:t>Ustawa z dnia 30 kwietnia 2004 r. o postępowaniu w sprawach dot</w:t>
      </w:r>
      <w:r w:rsidR="008A7132">
        <w:rPr>
          <w:i/>
          <w:sz w:val="20"/>
          <w:szCs w:val="20"/>
        </w:rPr>
        <w:t>yczących pomocy publicznej (Dz.</w:t>
      </w:r>
      <w:r w:rsidR="008A7132" w:rsidRPr="008A7132">
        <w:rPr>
          <w:i/>
          <w:sz w:val="20"/>
          <w:szCs w:val="20"/>
        </w:rPr>
        <w:t>U. z</w:t>
      </w:r>
      <w:r w:rsidR="00C62434">
        <w:rPr>
          <w:i/>
          <w:sz w:val="20"/>
          <w:szCs w:val="20"/>
        </w:rPr>
        <w:t> </w:t>
      </w:r>
      <w:r w:rsidR="008A7132" w:rsidRPr="008A7132">
        <w:rPr>
          <w:i/>
          <w:sz w:val="20"/>
          <w:szCs w:val="20"/>
        </w:rPr>
        <w:t>2016</w:t>
      </w:r>
      <w:r w:rsidR="008A7132">
        <w:rPr>
          <w:i/>
          <w:sz w:val="20"/>
          <w:szCs w:val="20"/>
        </w:rPr>
        <w:t xml:space="preserve"> r., </w:t>
      </w:r>
      <w:r w:rsidR="008A7132" w:rsidRPr="008A7132">
        <w:rPr>
          <w:i/>
          <w:sz w:val="20"/>
          <w:szCs w:val="20"/>
        </w:rPr>
        <w:t>poz. 1808)</w:t>
      </w:r>
      <w:r w:rsidRPr="008A7132">
        <w:rPr>
          <w:i/>
          <w:sz w:val="20"/>
          <w:szCs w:val="20"/>
        </w:rPr>
        <w:t xml:space="preserve">,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4. Rozporządzenie Komisji (UE) nr 1407/2013 z dnia 18 grudnia 2013 r. w sprawie stosowania art.107 i 108 Traktatu o funkcjonowaniu Unii Europejsk</w:t>
      </w:r>
      <w:r w:rsidR="00F27FEF">
        <w:rPr>
          <w:i/>
          <w:sz w:val="20"/>
          <w:szCs w:val="20"/>
        </w:rPr>
        <w:t>iej do pomocy de minimis (Dz. U</w:t>
      </w:r>
      <w:r w:rsidRPr="00AB403C">
        <w:rPr>
          <w:i/>
          <w:sz w:val="20"/>
          <w:szCs w:val="20"/>
        </w:rPr>
        <w:t xml:space="preserve">. UE L 352/1 z dn. 24.12.2013 r.),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5. Rozporządzenie Komisji (UE) nr 1408/2013 z dnia 18 grudnia 2013 r. w sprawie stosowania art.107 i 108 Traktatu o funkcjonowaniu Unii Europejskiej do pomocy de minimis w sektorze rolnym (Dz. Urz. UE L 352/9</w:t>
      </w:r>
      <w:r w:rsidR="00C62434">
        <w:rPr>
          <w:i/>
          <w:sz w:val="20"/>
          <w:szCs w:val="20"/>
        </w:rPr>
        <w:t xml:space="preserve"> </w:t>
      </w:r>
      <w:r w:rsidRPr="00AB403C">
        <w:rPr>
          <w:i/>
          <w:sz w:val="20"/>
          <w:szCs w:val="20"/>
        </w:rPr>
        <w:t>z</w:t>
      </w:r>
      <w:r w:rsidR="00C62434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 xml:space="preserve">dn. 24.12.2013 r.). </w:t>
      </w:r>
    </w:p>
    <w:p w:rsidR="00CE1165" w:rsidRDefault="00CE1165" w:rsidP="00BE6A96">
      <w:pPr>
        <w:spacing w:line="360" w:lineRule="auto"/>
        <w:rPr>
          <w:b/>
          <w:sz w:val="24"/>
          <w:szCs w:val="24"/>
        </w:rPr>
      </w:pPr>
    </w:p>
    <w:p w:rsidR="00C62434" w:rsidRDefault="00C62434" w:rsidP="00CE1165">
      <w:pPr>
        <w:spacing w:line="100" w:lineRule="atLeast"/>
        <w:jc w:val="both"/>
        <w:rPr>
          <w:b/>
          <w:sz w:val="22"/>
          <w:szCs w:val="22"/>
        </w:rPr>
      </w:pPr>
    </w:p>
    <w:p w:rsidR="00CE1165" w:rsidRPr="004679B6" w:rsidRDefault="00147423" w:rsidP="00CE1165">
      <w:p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pict>
          <v:line id="_x0000_s1030" style="position:absolute;left:0;text-align:left;z-index:251658240" from="12.6pt,1.75pt" to="12.6pt,1.75pt" o:allowincell="f" strokeweight=".26mm">
            <v:stroke joinstyle="miter"/>
          </v:line>
        </w:pict>
      </w:r>
      <w:r w:rsidR="00CE1165" w:rsidRPr="004679B6">
        <w:rPr>
          <w:b/>
          <w:sz w:val="22"/>
          <w:szCs w:val="22"/>
        </w:rPr>
        <w:t>DECYZJA DYREKTORA POWIATOWEGO URZĘDU PRACY:</w:t>
      </w:r>
    </w:p>
    <w:p w:rsidR="00CE1165" w:rsidRPr="000E40CA" w:rsidRDefault="00CE1165" w:rsidP="007D5166">
      <w:pPr>
        <w:spacing w:line="360" w:lineRule="auto"/>
        <w:jc w:val="both"/>
        <w:rPr>
          <w:b/>
          <w:sz w:val="22"/>
          <w:szCs w:val="22"/>
        </w:rPr>
      </w:pP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yznaję środki na kształcenie ustawiczne z Krajowego Funduszu Szkoleniowego dla:</w:t>
      </w: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D5166" w:rsidRDefault="007D5166" w:rsidP="007D5166">
      <w:pPr>
        <w:spacing w:line="100" w:lineRule="atLeast"/>
        <w:rPr>
          <w:sz w:val="24"/>
          <w:vertAlign w:val="superscript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vertAlign w:val="superscript"/>
        </w:rPr>
        <w:t>(nazwa  firmy)</w:t>
      </w:r>
    </w:p>
    <w:p w:rsidR="00D779A2" w:rsidRDefault="00D779A2" w:rsidP="007D5166">
      <w:pPr>
        <w:spacing w:line="100" w:lineRule="atLeast"/>
        <w:rPr>
          <w:sz w:val="24"/>
          <w:vertAlign w:val="superscript"/>
        </w:rPr>
      </w:pPr>
    </w:p>
    <w:p w:rsidR="007D5166" w:rsidRDefault="007D5166" w:rsidP="007D5166">
      <w:pPr>
        <w:pStyle w:val="Tekstpodstawowy"/>
        <w:spacing w:line="100" w:lineRule="atLeast"/>
      </w:pPr>
      <w:r>
        <w:t>w wysokości ............................... zł (słownie:..........................................................................................................).</w:t>
      </w:r>
    </w:p>
    <w:p w:rsidR="007D5166" w:rsidRDefault="007D5166" w:rsidP="00CE1165">
      <w:pPr>
        <w:spacing w:line="360" w:lineRule="auto"/>
        <w:rPr>
          <w:sz w:val="24"/>
          <w:szCs w:val="24"/>
        </w:rPr>
      </w:pPr>
    </w:p>
    <w:p w:rsidR="00D779A2" w:rsidRDefault="00170C7D" w:rsidP="00D779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ek odrzucono</w:t>
      </w:r>
      <w:r w:rsidR="00D779A2" w:rsidRPr="00680613">
        <w:rPr>
          <w:sz w:val="22"/>
          <w:szCs w:val="22"/>
        </w:rPr>
        <w:t xml:space="preserve"> ze względu na </w:t>
      </w:r>
      <w:r w:rsidR="00D779A2">
        <w:rPr>
          <w:sz w:val="22"/>
          <w:szCs w:val="22"/>
        </w:rPr>
        <w:t>(</w:t>
      </w:r>
      <w:r w:rsidR="00D779A2" w:rsidRPr="00680613">
        <w:rPr>
          <w:sz w:val="22"/>
          <w:szCs w:val="22"/>
        </w:rPr>
        <w:t>niezgodność z założeniami KFS</w:t>
      </w:r>
      <w:r w:rsidR="00D779A2">
        <w:rPr>
          <w:sz w:val="22"/>
          <w:szCs w:val="22"/>
        </w:rPr>
        <w:t xml:space="preserve">, </w:t>
      </w:r>
      <w:r w:rsidR="00D779A2" w:rsidRPr="00680613">
        <w:rPr>
          <w:sz w:val="22"/>
          <w:szCs w:val="22"/>
        </w:rPr>
        <w:t xml:space="preserve">brak </w:t>
      </w:r>
      <w:r w:rsidR="00D779A2">
        <w:rPr>
          <w:sz w:val="22"/>
          <w:szCs w:val="22"/>
        </w:rPr>
        <w:t>środków)</w:t>
      </w:r>
      <w:r>
        <w:rPr>
          <w:sz w:val="22"/>
          <w:szCs w:val="22"/>
        </w:rPr>
        <w:t>:</w:t>
      </w:r>
    </w:p>
    <w:p w:rsidR="00D779A2" w:rsidRPr="007D5166" w:rsidRDefault="00D779A2" w:rsidP="00D779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5166" w:rsidRDefault="007D5166" w:rsidP="00CE1165">
      <w:pPr>
        <w:spacing w:line="360" w:lineRule="auto"/>
        <w:rPr>
          <w:sz w:val="24"/>
          <w:szCs w:val="24"/>
        </w:rPr>
      </w:pPr>
    </w:p>
    <w:p w:rsidR="007D5166" w:rsidRPr="00C51892" w:rsidRDefault="007D5166" w:rsidP="00CE1165">
      <w:pPr>
        <w:spacing w:line="360" w:lineRule="auto"/>
        <w:rPr>
          <w:sz w:val="24"/>
          <w:szCs w:val="24"/>
        </w:rPr>
      </w:pPr>
    </w:p>
    <w:p w:rsidR="00CE1165" w:rsidRDefault="00CE1165" w:rsidP="00CE116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………..</w:t>
      </w:r>
    </w:p>
    <w:p w:rsidR="00CE1165" w:rsidRPr="008A4599" w:rsidRDefault="00CE1165" w:rsidP="00CE1165">
      <w:pPr>
        <w:pStyle w:val="Tekstpodstawowy"/>
        <w:spacing w:after="0"/>
        <w:rPr>
          <w:sz w:val="18"/>
          <w:szCs w:val="18"/>
        </w:rPr>
      </w:pPr>
      <w:r>
        <w:t xml:space="preserve">                                      </w:t>
      </w:r>
      <w:r>
        <w:tab/>
      </w:r>
      <w:r>
        <w:tab/>
      </w:r>
      <w:r w:rsidRPr="008A45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</w:t>
      </w:r>
      <w:r w:rsidRPr="008A4599">
        <w:rPr>
          <w:sz w:val="18"/>
          <w:szCs w:val="18"/>
        </w:rPr>
        <w:t xml:space="preserve">   /pieczęć i podpis Dyrektora  PUP /</w:t>
      </w:r>
    </w:p>
    <w:p w:rsidR="00CE1165" w:rsidRDefault="00CE1165" w:rsidP="007D5166">
      <w:pPr>
        <w:spacing w:line="360" w:lineRule="auto"/>
      </w:pPr>
    </w:p>
    <w:p w:rsidR="00CE1165" w:rsidRPr="00413615" w:rsidRDefault="00CE1165" w:rsidP="00CE1165">
      <w:pPr>
        <w:spacing w:line="360" w:lineRule="auto"/>
      </w:pPr>
    </w:p>
    <w:sectPr w:rsidR="00CE1165" w:rsidRPr="00413615" w:rsidSect="0037586B">
      <w:type w:val="continuous"/>
      <w:pgSz w:w="11906" w:h="16838"/>
      <w:pgMar w:top="969" w:right="1417" w:bottom="1417" w:left="1417" w:header="284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EC" w:rsidRDefault="009A3FEC" w:rsidP="00D95C76">
      <w:r>
        <w:separator/>
      </w:r>
    </w:p>
  </w:endnote>
  <w:endnote w:type="continuationSeparator" w:id="0">
    <w:p w:rsidR="009A3FEC" w:rsidRDefault="009A3FEC" w:rsidP="00D9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C" w:rsidRDefault="00147423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F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3FE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A3FEC" w:rsidRDefault="009A3F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C" w:rsidRDefault="00147423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F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BD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A3FEC" w:rsidRDefault="009A3F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EC" w:rsidRDefault="009A3FEC" w:rsidP="00D95C76">
      <w:r>
        <w:separator/>
      </w:r>
    </w:p>
  </w:footnote>
  <w:footnote w:type="continuationSeparator" w:id="0">
    <w:p w:rsidR="009A3FEC" w:rsidRDefault="009A3FEC" w:rsidP="00D95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C" w:rsidRDefault="009A3FEC" w:rsidP="00BC1185">
    <w:pPr>
      <w:pStyle w:val="Nagwek"/>
      <w:ind w:left="-426"/>
    </w:pPr>
    <w:r w:rsidRPr="0055279B">
      <w:rPr>
        <w:noProof/>
      </w:rPr>
      <w:drawing>
        <wp:inline distT="0" distB="0" distL="0" distR="0">
          <wp:extent cx="1828800" cy="800100"/>
          <wp:effectExtent l="19050" t="0" r="0" b="0"/>
          <wp:docPr id="2" name="Obraz 1" descr="C:\Users\szko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ko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C3BF1"/>
    <w:multiLevelType w:val="hybridMultilevel"/>
    <w:tmpl w:val="868E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BCB"/>
    <w:multiLevelType w:val="hybridMultilevel"/>
    <w:tmpl w:val="BF1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8779D"/>
    <w:multiLevelType w:val="hybridMultilevel"/>
    <w:tmpl w:val="6A88397C"/>
    <w:lvl w:ilvl="0" w:tplc="9CF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657B1"/>
    <w:multiLevelType w:val="hybridMultilevel"/>
    <w:tmpl w:val="B664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F35E8"/>
    <w:multiLevelType w:val="hybridMultilevel"/>
    <w:tmpl w:val="931E5040"/>
    <w:lvl w:ilvl="0" w:tplc="387E8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090229"/>
    <w:multiLevelType w:val="hybridMultilevel"/>
    <w:tmpl w:val="6578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E25B2"/>
    <w:multiLevelType w:val="hybridMultilevel"/>
    <w:tmpl w:val="68C24AAA"/>
    <w:lvl w:ilvl="0" w:tplc="D486C89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DD62AD8"/>
    <w:multiLevelType w:val="hybridMultilevel"/>
    <w:tmpl w:val="B074EE04"/>
    <w:lvl w:ilvl="0" w:tplc="C5920D2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trike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B1BB7"/>
    <w:multiLevelType w:val="hybridMultilevel"/>
    <w:tmpl w:val="BFF221D8"/>
    <w:lvl w:ilvl="0" w:tplc="9D18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101F0"/>
    <w:multiLevelType w:val="hybridMultilevel"/>
    <w:tmpl w:val="FEEAF1AE"/>
    <w:lvl w:ilvl="0" w:tplc="D72A06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73D1"/>
    <w:multiLevelType w:val="hybridMultilevel"/>
    <w:tmpl w:val="A500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C39DC"/>
    <w:multiLevelType w:val="hybridMultilevel"/>
    <w:tmpl w:val="944CC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566F9"/>
    <w:rsid w:val="00012C83"/>
    <w:rsid w:val="00032CD8"/>
    <w:rsid w:val="00033D16"/>
    <w:rsid w:val="00037F2E"/>
    <w:rsid w:val="000969A2"/>
    <w:rsid w:val="000B138A"/>
    <w:rsid w:val="000E40CA"/>
    <w:rsid w:val="001131E4"/>
    <w:rsid w:val="00144D44"/>
    <w:rsid w:val="00145408"/>
    <w:rsid w:val="00145A28"/>
    <w:rsid w:val="00147423"/>
    <w:rsid w:val="0015360D"/>
    <w:rsid w:val="00162AB9"/>
    <w:rsid w:val="00170C7D"/>
    <w:rsid w:val="00182A2F"/>
    <w:rsid w:val="00185CBA"/>
    <w:rsid w:val="001F1F96"/>
    <w:rsid w:val="001F5244"/>
    <w:rsid w:val="0021522C"/>
    <w:rsid w:val="00304A08"/>
    <w:rsid w:val="00312649"/>
    <w:rsid w:val="003256C3"/>
    <w:rsid w:val="0033549E"/>
    <w:rsid w:val="0035318F"/>
    <w:rsid w:val="0037586B"/>
    <w:rsid w:val="00383C75"/>
    <w:rsid w:val="00387626"/>
    <w:rsid w:val="00395595"/>
    <w:rsid w:val="003A668F"/>
    <w:rsid w:val="003B250E"/>
    <w:rsid w:val="004310B6"/>
    <w:rsid w:val="004674D1"/>
    <w:rsid w:val="004679B6"/>
    <w:rsid w:val="00491C86"/>
    <w:rsid w:val="004C7674"/>
    <w:rsid w:val="004D13D6"/>
    <w:rsid w:val="004D7606"/>
    <w:rsid w:val="005113E4"/>
    <w:rsid w:val="00512628"/>
    <w:rsid w:val="00515410"/>
    <w:rsid w:val="00527D8B"/>
    <w:rsid w:val="005331DC"/>
    <w:rsid w:val="00537641"/>
    <w:rsid w:val="00546F90"/>
    <w:rsid w:val="0055279B"/>
    <w:rsid w:val="005A3168"/>
    <w:rsid w:val="00605085"/>
    <w:rsid w:val="006078B1"/>
    <w:rsid w:val="00626878"/>
    <w:rsid w:val="00633B44"/>
    <w:rsid w:val="00680613"/>
    <w:rsid w:val="006A690A"/>
    <w:rsid w:val="006B1F20"/>
    <w:rsid w:val="006C0B5A"/>
    <w:rsid w:val="006C56EF"/>
    <w:rsid w:val="006E7163"/>
    <w:rsid w:val="007203DC"/>
    <w:rsid w:val="0073785C"/>
    <w:rsid w:val="007D5166"/>
    <w:rsid w:val="007E73B7"/>
    <w:rsid w:val="00832BA5"/>
    <w:rsid w:val="00854599"/>
    <w:rsid w:val="00870DC8"/>
    <w:rsid w:val="008A7132"/>
    <w:rsid w:val="008C2BD3"/>
    <w:rsid w:val="008D78CE"/>
    <w:rsid w:val="0096695A"/>
    <w:rsid w:val="009A3FEC"/>
    <w:rsid w:val="009A7D80"/>
    <w:rsid w:val="009C02B8"/>
    <w:rsid w:val="009F3FA0"/>
    <w:rsid w:val="009F4D5C"/>
    <w:rsid w:val="00A15BA2"/>
    <w:rsid w:val="00A5339C"/>
    <w:rsid w:val="00A60CE0"/>
    <w:rsid w:val="00A7268D"/>
    <w:rsid w:val="00A735D0"/>
    <w:rsid w:val="00A73A30"/>
    <w:rsid w:val="00AB403C"/>
    <w:rsid w:val="00AB7013"/>
    <w:rsid w:val="00AB7EC3"/>
    <w:rsid w:val="00AC5938"/>
    <w:rsid w:val="00AD2B10"/>
    <w:rsid w:val="00AD7DA0"/>
    <w:rsid w:val="00B21230"/>
    <w:rsid w:val="00B66709"/>
    <w:rsid w:val="00B70DB7"/>
    <w:rsid w:val="00BB5104"/>
    <w:rsid w:val="00BC1185"/>
    <w:rsid w:val="00BD739C"/>
    <w:rsid w:val="00BE6A96"/>
    <w:rsid w:val="00C14BBC"/>
    <w:rsid w:val="00C32F42"/>
    <w:rsid w:val="00C566F9"/>
    <w:rsid w:val="00C56F11"/>
    <w:rsid w:val="00C62434"/>
    <w:rsid w:val="00CA6FD1"/>
    <w:rsid w:val="00CB5707"/>
    <w:rsid w:val="00CC089D"/>
    <w:rsid w:val="00CE1165"/>
    <w:rsid w:val="00D01F6D"/>
    <w:rsid w:val="00D305FF"/>
    <w:rsid w:val="00D369F9"/>
    <w:rsid w:val="00D779A2"/>
    <w:rsid w:val="00D95C76"/>
    <w:rsid w:val="00DB5663"/>
    <w:rsid w:val="00DB5BE8"/>
    <w:rsid w:val="00DC56FF"/>
    <w:rsid w:val="00DD12A7"/>
    <w:rsid w:val="00E03A6A"/>
    <w:rsid w:val="00E361F3"/>
    <w:rsid w:val="00E47BA5"/>
    <w:rsid w:val="00E5548E"/>
    <w:rsid w:val="00E627EB"/>
    <w:rsid w:val="00E631E5"/>
    <w:rsid w:val="00E74464"/>
    <w:rsid w:val="00E86537"/>
    <w:rsid w:val="00EE78CE"/>
    <w:rsid w:val="00F140D9"/>
    <w:rsid w:val="00F27FEF"/>
    <w:rsid w:val="00F55146"/>
    <w:rsid w:val="00F77055"/>
    <w:rsid w:val="00F81C77"/>
    <w:rsid w:val="00F8392D"/>
    <w:rsid w:val="00F84EE4"/>
    <w:rsid w:val="00F94888"/>
    <w:rsid w:val="00F94E4E"/>
    <w:rsid w:val="00FA44C1"/>
    <w:rsid w:val="00FC1A5F"/>
    <w:rsid w:val="00FC37A7"/>
    <w:rsid w:val="00FC639F"/>
    <w:rsid w:val="00FD560F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66F9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56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6F9"/>
  </w:style>
  <w:style w:type="character" w:styleId="Hipercze">
    <w:name w:val="Hyperlink"/>
    <w:rsid w:val="00C566F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566F9"/>
    <w:pPr>
      <w:widowControl w:val="0"/>
    </w:pPr>
    <w:rPr>
      <w:sz w:val="24"/>
    </w:rPr>
  </w:style>
  <w:style w:type="paragraph" w:styleId="Akapitzlist">
    <w:name w:val="List Paragraph"/>
    <w:basedOn w:val="Normalny"/>
    <w:qFormat/>
    <w:rsid w:val="00182A2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F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B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zkol\Desktop\logo-KFS-pole%20ochron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D518-90C0-4471-853C-C00B223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mzalewska</cp:lastModifiedBy>
  <cp:revision>47</cp:revision>
  <cp:lastPrinted>2018-02-01T09:51:00Z</cp:lastPrinted>
  <dcterms:created xsi:type="dcterms:W3CDTF">2017-01-05T11:12:00Z</dcterms:created>
  <dcterms:modified xsi:type="dcterms:W3CDTF">2018-02-01T09:56:00Z</dcterms:modified>
</cp:coreProperties>
</file>